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DD5" w:rsidRPr="008B42B4" w:rsidRDefault="005F07FE" w:rsidP="0082366E">
      <w:pPr>
        <w:jc w:val="center"/>
        <w:rPr>
          <w:b/>
          <w:smallCaps/>
          <w:sz w:val="69"/>
          <w:szCs w:val="69"/>
        </w:rPr>
      </w:pPr>
      <w:r w:rsidRPr="008B42B4">
        <w:rPr>
          <w:b/>
          <w:smallCaps/>
          <w:sz w:val="69"/>
          <w:szCs w:val="69"/>
        </w:rPr>
        <w:t>Sociology</w:t>
      </w:r>
      <w:r w:rsidR="00D63D92">
        <w:rPr>
          <w:b/>
          <w:smallCaps/>
          <w:sz w:val="69"/>
          <w:szCs w:val="69"/>
        </w:rPr>
        <w:t xml:space="preserve"> – Syllabus </w:t>
      </w:r>
      <w:bookmarkStart w:id="0" w:name="_GoBack"/>
      <w:bookmarkEnd w:id="0"/>
    </w:p>
    <w:p w:rsidR="00D63D92" w:rsidRDefault="00D63D92" w:rsidP="00F704E1">
      <w:pPr>
        <w:rPr>
          <w:b/>
          <w:smallCaps/>
          <w:highlight w:val="yellow"/>
          <w:u w:val="single"/>
        </w:rPr>
      </w:pPr>
      <w:r>
        <w:rPr>
          <w:b/>
          <w:smallCaps/>
          <w:highlight w:val="yellow"/>
          <w:u w:val="single"/>
        </w:rPr>
        <w:t xml:space="preserve">Ritter </w:t>
      </w:r>
    </w:p>
    <w:p w:rsidR="00D63D92" w:rsidRDefault="00D63D92" w:rsidP="00F704E1">
      <w:pPr>
        <w:rPr>
          <w:b/>
          <w:smallCaps/>
          <w:highlight w:val="yellow"/>
          <w:u w:val="single"/>
        </w:rPr>
      </w:pPr>
    </w:p>
    <w:p w:rsidR="002D742F" w:rsidRPr="009B7971" w:rsidRDefault="00F704E1" w:rsidP="00F704E1">
      <w:pPr>
        <w:rPr>
          <w:b/>
          <w:smallCaps/>
          <w:u w:val="single"/>
        </w:rPr>
      </w:pPr>
      <w:r w:rsidRPr="009B7971">
        <w:rPr>
          <w:b/>
          <w:smallCaps/>
          <w:highlight w:val="yellow"/>
          <w:u w:val="single"/>
        </w:rPr>
        <w:t>Introduction</w:t>
      </w:r>
    </w:p>
    <w:p w:rsidR="0025588D" w:rsidRPr="009B7971" w:rsidRDefault="0025588D" w:rsidP="00F704E1"/>
    <w:p w:rsidR="00617D02" w:rsidRPr="009B7971" w:rsidRDefault="00F704E1" w:rsidP="00617D02">
      <w:r w:rsidRPr="009B7971">
        <w:t xml:space="preserve">Welcome to </w:t>
      </w:r>
      <w:r w:rsidR="008256BF" w:rsidRPr="009B7971">
        <w:rPr>
          <w:b/>
          <w:i/>
        </w:rPr>
        <w:t>Introduction to Sociology</w:t>
      </w:r>
      <w:r w:rsidR="007C14D5" w:rsidRPr="009B7971">
        <w:t xml:space="preserve">, a half-year elective devoted to the study of </w:t>
      </w:r>
      <w:r w:rsidR="008256BF" w:rsidRPr="009B7971">
        <w:t>how human actions are influenced by the societies that they live in</w:t>
      </w:r>
      <w:r w:rsidR="00517B39" w:rsidRPr="009B7971">
        <w:t>, looking</w:t>
      </w:r>
      <w:r w:rsidR="008256BF" w:rsidRPr="009B7971">
        <w:t xml:space="preserve"> for general patterns in how people are shaped by their surroundings.  This class will introduce you to a number of exciting and current topics that are critical to understanding today’s diverse world.  Topics include but are not limited to: </w:t>
      </w:r>
      <w:r w:rsidR="008256BF" w:rsidRPr="009B7971">
        <w:rPr>
          <w:i/>
        </w:rPr>
        <w:t>race</w:t>
      </w:r>
      <w:r w:rsidR="008256BF" w:rsidRPr="009B7971">
        <w:t xml:space="preserve">, </w:t>
      </w:r>
      <w:r w:rsidR="008256BF" w:rsidRPr="009B7971">
        <w:rPr>
          <w:i/>
        </w:rPr>
        <w:t>class</w:t>
      </w:r>
      <w:r w:rsidR="008256BF" w:rsidRPr="009B7971">
        <w:t xml:space="preserve">, </w:t>
      </w:r>
      <w:r w:rsidR="008256BF" w:rsidRPr="009B7971">
        <w:rPr>
          <w:i/>
        </w:rPr>
        <w:t>gender</w:t>
      </w:r>
      <w:r w:rsidR="008256BF" w:rsidRPr="009B7971">
        <w:t xml:space="preserve">, </w:t>
      </w:r>
      <w:r w:rsidR="008256BF" w:rsidRPr="009B7971">
        <w:rPr>
          <w:i/>
        </w:rPr>
        <w:t>deviance</w:t>
      </w:r>
      <w:r w:rsidR="00501A06" w:rsidRPr="009B7971">
        <w:t xml:space="preserve">, </w:t>
      </w:r>
      <w:r w:rsidR="008256BF" w:rsidRPr="009B7971">
        <w:rPr>
          <w:i/>
        </w:rPr>
        <w:t>population</w:t>
      </w:r>
      <w:r w:rsidR="008256BF" w:rsidRPr="009B7971">
        <w:t xml:space="preserve">, </w:t>
      </w:r>
      <w:r w:rsidR="008256BF" w:rsidRPr="009B7971">
        <w:rPr>
          <w:i/>
        </w:rPr>
        <w:t>urbanization</w:t>
      </w:r>
      <w:r w:rsidR="00501A06" w:rsidRPr="009B7971">
        <w:t xml:space="preserve">, </w:t>
      </w:r>
      <w:r w:rsidR="008256BF" w:rsidRPr="009B7971">
        <w:t xml:space="preserve">and </w:t>
      </w:r>
      <w:r w:rsidR="008256BF" w:rsidRPr="009B7971">
        <w:rPr>
          <w:i/>
        </w:rPr>
        <w:t>sociological</w:t>
      </w:r>
      <w:r w:rsidR="008256BF" w:rsidRPr="009B7971">
        <w:t xml:space="preserve"> </w:t>
      </w:r>
      <w:r w:rsidR="008256BF" w:rsidRPr="009B7971">
        <w:rPr>
          <w:i/>
        </w:rPr>
        <w:t xml:space="preserve">theories </w:t>
      </w:r>
      <w:r w:rsidR="008256BF" w:rsidRPr="009B7971">
        <w:t xml:space="preserve">that help make sense of why things are the way </w:t>
      </w:r>
      <w:r w:rsidR="00517B39" w:rsidRPr="009B7971">
        <w:t xml:space="preserve">that </w:t>
      </w:r>
      <w:r w:rsidR="008256BF" w:rsidRPr="009B7971">
        <w:t xml:space="preserve">they are.  The course will interactively challenge the idea that “normal” exists in society by engaging students with reading and note-taking, presentations, writing, class discussions, film analysis and research-oriented endeavors.  </w:t>
      </w:r>
    </w:p>
    <w:p w:rsidR="009B7971" w:rsidRPr="008B42B4" w:rsidRDefault="009B7971" w:rsidP="00F704E1">
      <w:pPr>
        <w:rPr>
          <w:sz w:val="36"/>
        </w:rPr>
      </w:pPr>
    </w:p>
    <w:p w:rsidR="004767FB" w:rsidRPr="009B7971" w:rsidRDefault="0071552A" w:rsidP="00F704E1">
      <w:pPr>
        <w:rPr>
          <w:b/>
          <w:smallCaps/>
          <w:u w:val="single"/>
        </w:rPr>
      </w:pPr>
      <w:r w:rsidRPr="009B7971">
        <w:rPr>
          <w:b/>
          <w:smallCaps/>
          <w:highlight w:val="yellow"/>
          <w:u w:val="single"/>
        </w:rPr>
        <w:t>Course Outline</w:t>
      </w:r>
    </w:p>
    <w:p w:rsidR="0025588D" w:rsidRPr="009B7971" w:rsidRDefault="0025588D" w:rsidP="00F704E1"/>
    <w:p w:rsidR="008256BF" w:rsidRPr="009B7971" w:rsidRDefault="008256BF" w:rsidP="008256BF">
      <w:pPr>
        <w:pStyle w:val="ListParagraph"/>
        <w:numPr>
          <w:ilvl w:val="0"/>
          <w:numId w:val="4"/>
        </w:numPr>
      </w:pPr>
      <w:r w:rsidRPr="009B7971">
        <w:t>Int</w:t>
      </w:r>
      <w:r w:rsidR="001921C6" w:rsidRPr="009B7971">
        <w:t>roduction to Sociology (Chapter 1</w:t>
      </w:r>
      <w:r w:rsidRPr="009B7971">
        <w:t>)</w:t>
      </w:r>
    </w:p>
    <w:p w:rsidR="00240835" w:rsidRPr="009B7971" w:rsidRDefault="00240835" w:rsidP="008256BF">
      <w:pPr>
        <w:pStyle w:val="ListParagraph"/>
        <w:numPr>
          <w:ilvl w:val="0"/>
          <w:numId w:val="4"/>
        </w:numPr>
      </w:pPr>
      <w:r w:rsidRPr="009B7971">
        <w:t>Culture (Chapter 3)</w:t>
      </w:r>
    </w:p>
    <w:p w:rsidR="00240835" w:rsidRPr="009B7971" w:rsidRDefault="00240835" w:rsidP="008256BF">
      <w:pPr>
        <w:pStyle w:val="ListParagraph"/>
        <w:numPr>
          <w:ilvl w:val="0"/>
          <w:numId w:val="4"/>
        </w:numPr>
      </w:pPr>
      <w:r w:rsidRPr="009B7971">
        <w:t>Society (Chapter 4)</w:t>
      </w:r>
    </w:p>
    <w:p w:rsidR="008256BF" w:rsidRPr="009B7971" w:rsidRDefault="005A06BE" w:rsidP="008256BF">
      <w:pPr>
        <w:pStyle w:val="ListParagraph"/>
        <w:numPr>
          <w:ilvl w:val="0"/>
          <w:numId w:val="4"/>
        </w:numPr>
      </w:pPr>
      <w:r>
        <w:t>Influential Sociological Theorists: Project</w:t>
      </w:r>
    </w:p>
    <w:p w:rsidR="00E60271" w:rsidRPr="009B7971" w:rsidRDefault="00E60271" w:rsidP="00E60271">
      <w:pPr>
        <w:pStyle w:val="ListParagraph"/>
        <w:numPr>
          <w:ilvl w:val="0"/>
          <w:numId w:val="4"/>
        </w:numPr>
      </w:pPr>
      <w:r w:rsidRPr="009B7971">
        <w:t>Deviance (Chapter 9)</w:t>
      </w:r>
    </w:p>
    <w:p w:rsidR="00156321" w:rsidRDefault="008256BF" w:rsidP="001921C6">
      <w:pPr>
        <w:pStyle w:val="ListParagraph"/>
        <w:numPr>
          <w:ilvl w:val="0"/>
          <w:numId w:val="4"/>
        </w:numPr>
      </w:pPr>
      <w:r w:rsidRPr="009B7971">
        <w:t>Class (Chapters 10 &amp; 11)</w:t>
      </w:r>
    </w:p>
    <w:p w:rsidR="00156321" w:rsidRDefault="008256BF" w:rsidP="001921C6">
      <w:pPr>
        <w:pStyle w:val="ListParagraph"/>
        <w:numPr>
          <w:ilvl w:val="0"/>
          <w:numId w:val="4"/>
        </w:numPr>
      </w:pPr>
      <w:r w:rsidRPr="009B7971">
        <w:t>Gender (Chapter 13)</w:t>
      </w:r>
    </w:p>
    <w:p w:rsidR="008256BF" w:rsidRPr="009B7971" w:rsidRDefault="008256BF" w:rsidP="001921C6">
      <w:pPr>
        <w:pStyle w:val="ListParagraph"/>
        <w:numPr>
          <w:ilvl w:val="0"/>
          <w:numId w:val="4"/>
        </w:numPr>
      </w:pPr>
      <w:r w:rsidRPr="009B7971">
        <w:t>Race (Chapter 14)</w:t>
      </w:r>
    </w:p>
    <w:p w:rsidR="009B7971" w:rsidRPr="008B42B4" w:rsidRDefault="009B7971" w:rsidP="009B7971">
      <w:pPr>
        <w:rPr>
          <w:b/>
          <w:sz w:val="36"/>
          <w:u w:val="single"/>
        </w:rPr>
      </w:pPr>
    </w:p>
    <w:p w:rsidR="00296049" w:rsidRPr="009B7971" w:rsidRDefault="00D07515" w:rsidP="00F704E1">
      <w:pPr>
        <w:rPr>
          <w:b/>
          <w:smallCaps/>
          <w:u w:val="single"/>
        </w:rPr>
      </w:pPr>
      <w:r w:rsidRPr="009B7971">
        <w:rPr>
          <w:b/>
          <w:smallCaps/>
          <w:highlight w:val="yellow"/>
          <w:u w:val="single"/>
        </w:rPr>
        <w:t>Course Materials</w:t>
      </w:r>
    </w:p>
    <w:p w:rsidR="0025588D" w:rsidRPr="009B7971" w:rsidRDefault="0025588D" w:rsidP="00F704E1"/>
    <w:p w:rsidR="00D07515" w:rsidRPr="009B7971" w:rsidRDefault="004D0364" w:rsidP="00F704E1">
      <w:r w:rsidRPr="009B7971">
        <w:t xml:space="preserve">You will be expected to </w:t>
      </w:r>
      <w:r w:rsidRPr="009B7971">
        <w:rPr>
          <w:b/>
          <w:i/>
        </w:rPr>
        <w:t>always</w:t>
      </w:r>
      <w:r w:rsidRPr="009B7971">
        <w:rPr>
          <w:b/>
        </w:rPr>
        <w:t xml:space="preserve"> </w:t>
      </w:r>
      <w:r w:rsidRPr="009B7971">
        <w:t>have the following materials when you enter my classroom:</w:t>
      </w:r>
    </w:p>
    <w:p w:rsidR="00497043" w:rsidRPr="009B7971" w:rsidRDefault="004D0364" w:rsidP="003A3BDF">
      <w:pPr>
        <w:pStyle w:val="ListParagraph"/>
        <w:numPr>
          <w:ilvl w:val="0"/>
          <w:numId w:val="2"/>
        </w:numPr>
        <w:ind w:left="720"/>
      </w:pPr>
      <w:r w:rsidRPr="009B7971">
        <w:rPr>
          <w:b/>
        </w:rPr>
        <w:t>Textbook</w:t>
      </w:r>
      <w:r w:rsidRPr="009B7971">
        <w:t xml:space="preserve">: </w:t>
      </w:r>
      <w:r w:rsidR="008256BF" w:rsidRPr="009B7971">
        <w:rPr>
          <w:i/>
        </w:rPr>
        <w:t xml:space="preserve">Sociology </w:t>
      </w:r>
      <w:r w:rsidR="008256BF" w:rsidRPr="009B7971">
        <w:t xml:space="preserve">by John J. </w:t>
      </w:r>
      <w:proofErr w:type="spellStart"/>
      <w:r w:rsidR="008256BF" w:rsidRPr="009B7971">
        <w:t>Macionis</w:t>
      </w:r>
      <w:proofErr w:type="spellEnd"/>
      <w:r w:rsidR="008256BF" w:rsidRPr="009B7971">
        <w:t xml:space="preserve">.  </w:t>
      </w:r>
      <w:r w:rsidR="00497043" w:rsidRPr="009B7971">
        <w:t>Perhaps the most important item is that which allows you to read about the topics that are being presented in class.  This is essential</w:t>
      </w:r>
      <w:r w:rsidR="003B67CD" w:rsidRPr="009B7971">
        <w:t>, and we will be using it often</w:t>
      </w:r>
      <w:r w:rsidR="00497043" w:rsidRPr="009B7971">
        <w:t>.</w:t>
      </w:r>
    </w:p>
    <w:p w:rsidR="00745BCF" w:rsidRPr="009B7971" w:rsidRDefault="00745BCF" w:rsidP="003A3BDF">
      <w:pPr>
        <w:pStyle w:val="ListParagraph"/>
        <w:numPr>
          <w:ilvl w:val="0"/>
          <w:numId w:val="2"/>
        </w:numPr>
        <w:ind w:left="720"/>
      </w:pPr>
      <w:r w:rsidRPr="009B7971">
        <w:rPr>
          <w:b/>
        </w:rPr>
        <w:t>Notebook</w:t>
      </w:r>
      <w:r w:rsidRPr="009B7971">
        <w:t>: It goes without saying that you need paper to take notes, but the moral of the story here is that you will be taking a lot of notes.  There will often be assignments that require quick access to paper</w:t>
      </w:r>
      <w:r w:rsidR="003A3BDF">
        <w:t>.</w:t>
      </w:r>
      <w:r w:rsidRPr="009B7971">
        <w:t xml:space="preserve"> </w:t>
      </w:r>
    </w:p>
    <w:p w:rsidR="00745BCF" w:rsidRPr="009B7971" w:rsidRDefault="003E3CF9" w:rsidP="003A3BDF">
      <w:pPr>
        <w:pStyle w:val="ListParagraph"/>
        <w:numPr>
          <w:ilvl w:val="0"/>
          <w:numId w:val="2"/>
        </w:numPr>
        <w:ind w:left="720"/>
      </w:pPr>
      <w:r w:rsidRPr="009B7971">
        <w:rPr>
          <w:b/>
        </w:rPr>
        <w:t xml:space="preserve">Writing Instrument: </w:t>
      </w:r>
      <w:r w:rsidR="00B05E53" w:rsidRPr="009B7971">
        <w:t>You will find it rather difficult to participate in a class that requires a great deal of writing if y</w:t>
      </w:r>
      <w:r w:rsidR="00156321">
        <w:t>ou have nothing to write with.</w:t>
      </w:r>
    </w:p>
    <w:p w:rsidR="0066434A" w:rsidRPr="009B7971" w:rsidRDefault="0066434A" w:rsidP="00F704E1"/>
    <w:p w:rsidR="00347DE3" w:rsidRPr="009B7971" w:rsidRDefault="0066434A" w:rsidP="00F704E1">
      <w:r w:rsidRPr="009B7971">
        <w:t xml:space="preserve">Anything else that I </w:t>
      </w:r>
      <w:r w:rsidR="00FD7CBE" w:rsidRPr="009B7971">
        <w:t xml:space="preserve">might </w:t>
      </w:r>
      <w:r w:rsidRPr="009B7971">
        <w:t xml:space="preserve">ask you to bring </w:t>
      </w:r>
      <w:r w:rsidR="00FD7CBE" w:rsidRPr="009B7971">
        <w:t xml:space="preserve">to class </w:t>
      </w:r>
      <w:r w:rsidRPr="009B7971">
        <w:t>should be noted (as a homework assignment would be) in your a</w:t>
      </w:r>
      <w:r w:rsidR="002F6E2C" w:rsidRPr="009B7971">
        <w:t xml:space="preserve">ssignment pad, such that you will not forget.  </w:t>
      </w:r>
    </w:p>
    <w:p w:rsidR="009B7971" w:rsidRPr="008B42B4" w:rsidRDefault="009B7971" w:rsidP="00F704E1">
      <w:pPr>
        <w:rPr>
          <w:sz w:val="36"/>
        </w:rPr>
      </w:pPr>
    </w:p>
    <w:p w:rsidR="00296049" w:rsidRPr="009B7971" w:rsidRDefault="00296049" w:rsidP="00F704E1">
      <w:pPr>
        <w:rPr>
          <w:b/>
          <w:smallCaps/>
          <w:u w:val="single"/>
        </w:rPr>
      </w:pPr>
      <w:r w:rsidRPr="009B7971">
        <w:rPr>
          <w:b/>
          <w:smallCaps/>
          <w:highlight w:val="yellow"/>
          <w:u w:val="single"/>
        </w:rPr>
        <w:t>Grading Distribution</w:t>
      </w:r>
    </w:p>
    <w:p w:rsidR="002C4C58" w:rsidRPr="009B7971" w:rsidRDefault="002C4C58" w:rsidP="00F704E1"/>
    <w:p w:rsidR="00296049" w:rsidRPr="009B7971" w:rsidRDefault="00CA34D4" w:rsidP="00F704E1">
      <w:r w:rsidRPr="009B7971">
        <w:rPr>
          <w:b/>
        </w:rPr>
        <w:t>40</w:t>
      </w:r>
      <w:r w:rsidR="0083652D" w:rsidRPr="009B7971">
        <w:rPr>
          <w:b/>
        </w:rPr>
        <w:t xml:space="preserve">%: </w:t>
      </w:r>
      <w:r w:rsidR="00296049" w:rsidRPr="009B7971">
        <w:rPr>
          <w:b/>
          <w:i/>
        </w:rPr>
        <w:t>Major Assignments</w:t>
      </w:r>
      <w:r w:rsidR="0083652D" w:rsidRPr="009B7971">
        <w:t xml:space="preserve"> (Tests, Projects, Papers)</w:t>
      </w:r>
    </w:p>
    <w:p w:rsidR="0083652D" w:rsidRPr="009B7971" w:rsidRDefault="00CA34D4" w:rsidP="00F704E1">
      <w:r w:rsidRPr="009B7971">
        <w:rPr>
          <w:b/>
        </w:rPr>
        <w:t>40</w:t>
      </w:r>
      <w:r w:rsidR="0083652D" w:rsidRPr="009B7971">
        <w:rPr>
          <w:b/>
        </w:rPr>
        <w:t xml:space="preserve">%: </w:t>
      </w:r>
      <w:r w:rsidR="00245626" w:rsidRPr="009B7971">
        <w:rPr>
          <w:b/>
          <w:i/>
        </w:rPr>
        <w:t xml:space="preserve">Regular </w:t>
      </w:r>
      <w:r w:rsidR="0083652D" w:rsidRPr="009B7971">
        <w:rPr>
          <w:b/>
          <w:i/>
        </w:rPr>
        <w:t xml:space="preserve">Assignments </w:t>
      </w:r>
      <w:r w:rsidR="003364D7" w:rsidRPr="009B7971">
        <w:t>(Quizzes, Writing Assignments)</w:t>
      </w:r>
    </w:p>
    <w:p w:rsidR="003364D7" w:rsidRPr="009B7971" w:rsidRDefault="000A06D3" w:rsidP="00F704E1">
      <w:pPr>
        <w:rPr>
          <w:b/>
        </w:rPr>
      </w:pPr>
      <w:r w:rsidRPr="009B7971">
        <w:rPr>
          <w:b/>
        </w:rPr>
        <w:t xml:space="preserve">20%: </w:t>
      </w:r>
      <w:r w:rsidR="000C757A" w:rsidRPr="009B7971">
        <w:rPr>
          <w:b/>
          <w:i/>
        </w:rPr>
        <w:t>Homework / Class</w:t>
      </w:r>
      <w:r w:rsidR="009228B2" w:rsidRPr="009B7971">
        <w:rPr>
          <w:b/>
          <w:i/>
        </w:rPr>
        <w:t xml:space="preserve">work / </w:t>
      </w:r>
      <w:r w:rsidR="00CA34D4" w:rsidRPr="009B7971">
        <w:rPr>
          <w:b/>
          <w:i/>
        </w:rPr>
        <w:t xml:space="preserve">Current Events / </w:t>
      </w:r>
      <w:r w:rsidR="009228B2" w:rsidRPr="009B7971">
        <w:rPr>
          <w:b/>
          <w:i/>
        </w:rPr>
        <w:t>Participation</w:t>
      </w:r>
    </w:p>
    <w:p w:rsidR="002C4C58" w:rsidRPr="009B7971" w:rsidRDefault="002C4C58" w:rsidP="00C3076A">
      <w:pPr>
        <w:rPr>
          <w:b/>
          <w:i/>
        </w:rPr>
      </w:pPr>
    </w:p>
    <w:p w:rsidR="003A3BDF" w:rsidRPr="009B7971" w:rsidRDefault="000C0DAA" w:rsidP="00C3076A">
      <w:r w:rsidRPr="009B7971">
        <w:t>Because note-taking</w:t>
      </w:r>
      <w:r w:rsidR="005C2F84" w:rsidRPr="009B7971">
        <w:t xml:space="preserve"> will be an essential component of the course, you will be expected to keep a detailed notebook</w:t>
      </w:r>
      <w:r w:rsidR="00D85517" w:rsidRPr="009B7971">
        <w:t>.  T</w:t>
      </w:r>
      <w:r w:rsidR="005C2F84" w:rsidRPr="009B7971">
        <w:t xml:space="preserve">o ensure that students </w:t>
      </w:r>
      <w:r w:rsidR="00D85517" w:rsidRPr="009B7971">
        <w:t>have been</w:t>
      </w:r>
      <w:r w:rsidR="005C2F84" w:rsidRPr="009B7971">
        <w:t xml:space="preserve"> taking notes</w:t>
      </w:r>
      <w:r w:rsidR="00D85517" w:rsidRPr="009B7971">
        <w:t xml:space="preserve"> diligently</w:t>
      </w:r>
      <w:r w:rsidR="005C2F84" w:rsidRPr="009B7971">
        <w:t xml:space="preserve">, I </w:t>
      </w:r>
      <w:r w:rsidR="00721440">
        <w:t>may</w:t>
      </w:r>
      <w:r w:rsidR="005C2F84" w:rsidRPr="009B7971">
        <w:t xml:space="preserve"> co</w:t>
      </w:r>
      <w:r w:rsidR="00C96E5E">
        <w:t xml:space="preserve">nduct periodic notebook checks.  </w:t>
      </w:r>
      <w:r w:rsidR="003E7276" w:rsidRPr="009B7971">
        <w:t>Homework/Classw</w:t>
      </w:r>
      <w:r w:rsidR="002C4C58" w:rsidRPr="009B7971">
        <w:t>ork will be assessed as follows (see following page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2430"/>
        <w:gridCol w:w="5598"/>
      </w:tblGrid>
      <w:tr w:rsidR="0080406B" w:rsidRPr="0025588D" w:rsidTr="00721440">
        <w:trPr>
          <w:jc w:val="center"/>
        </w:trPr>
        <w:tc>
          <w:tcPr>
            <w:tcW w:w="9576" w:type="dxa"/>
            <w:gridSpan w:val="3"/>
            <w:vAlign w:val="center"/>
          </w:tcPr>
          <w:p w:rsidR="0080406B" w:rsidRPr="0025588D" w:rsidRDefault="0080406B" w:rsidP="00721440">
            <w:pPr>
              <w:jc w:val="center"/>
              <w:rPr>
                <w:b/>
                <w:i/>
                <w:sz w:val="22"/>
                <w:szCs w:val="22"/>
              </w:rPr>
            </w:pPr>
            <w:r w:rsidRPr="0025588D">
              <w:rPr>
                <w:b/>
                <w:i/>
                <w:sz w:val="22"/>
                <w:szCs w:val="22"/>
              </w:rPr>
              <w:lastRenderedPageBreak/>
              <w:t xml:space="preserve">Homework/Classwork Grade </w:t>
            </w:r>
            <w:r w:rsidR="00E00E2E" w:rsidRPr="0025588D">
              <w:rPr>
                <w:b/>
                <w:i/>
                <w:sz w:val="22"/>
                <w:szCs w:val="22"/>
              </w:rPr>
              <w:t>Rubric</w:t>
            </w:r>
          </w:p>
        </w:tc>
      </w:tr>
      <w:tr w:rsidR="0080406B" w:rsidRPr="0025588D" w:rsidTr="004D6224">
        <w:trPr>
          <w:jc w:val="center"/>
        </w:trPr>
        <w:tc>
          <w:tcPr>
            <w:tcW w:w="1548" w:type="dxa"/>
          </w:tcPr>
          <w:p w:rsidR="0080406B" w:rsidRPr="0025588D" w:rsidRDefault="0080406B" w:rsidP="0080406B">
            <w:pPr>
              <w:jc w:val="center"/>
              <w:rPr>
                <w:b/>
                <w:sz w:val="22"/>
                <w:szCs w:val="22"/>
              </w:rPr>
            </w:pPr>
            <w:r w:rsidRPr="0025588D">
              <w:rPr>
                <w:b/>
                <w:sz w:val="22"/>
                <w:szCs w:val="22"/>
              </w:rPr>
              <w:t>Grade</w:t>
            </w:r>
          </w:p>
        </w:tc>
        <w:tc>
          <w:tcPr>
            <w:tcW w:w="2430" w:type="dxa"/>
          </w:tcPr>
          <w:p w:rsidR="0080406B" w:rsidRPr="0025588D" w:rsidRDefault="0080406B" w:rsidP="0080406B">
            <w:pPr>
              <w:jc w:val="center"/>
              <w:rPr>
                <w:b/>
                <w:sz w:val="22"/>
                <w:szCs w:val="22"/>
              </w:rPr>
            </w:pPr>
            <w:r w:rsidRPr="0025588D">
              <w:rPr>
                <w:b/>
                <w:sz w:val="22"/>
                <w:szCs w:val="22"/>
              </w:rPr>
              <w:t>Numerical Value</w:t>
            </w:r>
          </w:p>
        </w:tc>
        <w:tc>
          <w:tcPr>
            <w:tcW w:w="5598" w:type="dxa"/>
          </w:tcPr>
          <w:p w:rsidR="0080406B" w:rsidRPr="0025588D" w:rsidRDefault="0080406B" w:rsidP="0080406B">
            <w:pPr>
              <w:jc w:val="center"/>
              <w:rPr>
                <w:b/>
                <w:sz w:val="22"/>
                <w:szCs w:val="22"/>
              </w:rPr>
            </w:pPr>
            <w:r w:rsidRPr="0025588D">
              <w:rPr>
                <w:b/>
                <w:sz w:val="22"/>
                <w:szCs w:val="22"/>
              </w:rPr>
              <w:t>Grade Explanation</w:t>
            </w:r>
          </w:p>
        </w:tc>
      </w:tr>
      <w:tr w:rsidR="0080406B" w:rsidRPr="0025588D" w:rsidTr="004D6224">
        <w:trPr>
          <w:jc w:val="center"/>
        </w:trPr>
        <w:tc>
          <w:tcPr>
            <w:tcW w:w="1548" w:type="dxa"/>
          </w:tcPr>
          <w:p w:rsidR="0080406B" w:rsidRPr="0025588D" w:rsidRDefault="0080406B" w:rsidP="0080406B">
            <w:pPr>
              <w:jc w:val="center"/>
              <w:rPr>
                <w:sz w:val="22"/>
                <w:szCs w:val="22"/>
              </w:rPr>
            </w:pPr>
            <w:r w:rsidRPr="0025588D">
              <w:rPr>
                <w:sz w:val="22"/>
                <w:szCs w:val="22"/>
              </w:rPr>
              <w:t>√+</w:t>
            </w:r>
          </w:p>
        </w:tc>
        <w:tc>
          <w:tcPr>
            <w:tcW w:w="2430" w:type="dxa"/>
          </w:tcPr>
          <w:p w:rsidR="0080406B" w:rsidRPr="0025588D" w:rsidRDefault="0080406B" w:rsidP="0080406B">
            <w:pPr>
              <w:jc w:val="center"/>
              <w:rPr>
                <w:sz w:val="22"/>
                <w:szCs w:val="22"/>
              </w:rPr>
            </w:pPr>
            <w:r w:rsidRPr="0025588D">
              <w:rPr>
                <w:sz w:val="22"/>
                <w:szCs w:val="22"/>
              </w:rPr>
              <w:t>100</w:t>
            </w:r>
          </w:p>
        </w:tc>
        <w:tc>
          <w:tcPr>
            <w:tcW w:w="5598" w:type="dxa"/>
          </w:tcPr>
          <w:p w:rsidR="0080406B" w:rsidRPr="0025588D" w:rsidRDefault="0080406B" w:rsidP="0080406B">
            <w:pPr>
              <w:jc w:val="center"/>
              <w:rPr>
                <w:sz w:val="22"/>
                <w:szCs w:val="22"/>
              </w:rPr>
            </w:pPr>
            <w:r w:rsidRPr="0025588D">
              <w:rPr>
                <w:sz w:val="22"/>
                <w:szCs w:val="22"/>
              </w:rPr>
              <w:t xml:space="preserve">The student’s work is </w:t>
            </w:r>
            <w:r w:rsidRPr="0025588D">
              <w:rPr>
                <w:i/>
                <w:sz w:val="22"/>
                <w:szCs w:val="22"/>
              </w:rPr>
              <w:t>exemplary</w:t>
            </w:r>
            <w:r w:rsidRPr="0025588D">
              <w:rPr>
                <w:sz w:val="22"/>
                <w:szCs w:val="22"/>
              </w:rPr>
              <w:t>.</w:t>
            </w:r>
          </w:p>
        </w:tc>
      </w:tr>
      <w:tr w:rsidR="0080406B" w:rsidRPr="0025588D" w:rsidTr="004D6224">
        <w:trPr>
          <w:jc w:val="center"/>
        </w:trPr>
        <w:tc>
          <w:tcPr>
            <w:tcW w:w="1548" w:type="dxa"/>
          </w:tcPr>
          <w:p w:rsidR="0080406B" w:rsidRPr="0025588D" w:rsidRDefault="0080406B" w:rsidP="0080406B">
            <w:pPr>
              <w:jc w:val="center"/>
              <w:rPr>
                <w:sz w:val="22"/>
                <w:szCs w:val="22"/>
              </w:rPr>
            </w:pPr>
            <w:r w:rsidRPr="0025588D">
              <w:rPr>
                <w:sz w:val="22"/>
                <w:szCs w:val="22"/>
              </w:rPr>
              <w:t xml:space="preserve">√  </w:t>
            </w:r>
          </w:p>
        </w:tc>
        <w:tc>
          <w:tcPr>
            <w:tcW w:w="2430" w:type="dxa"/>
          </w:tcPr>
          <w:p w:rsidR="0080406B" w:rsidRPr="0025588D" w:rsidRDefault="0080406B" w:rsidP="0080406B">
            <w:pPr>
              <w:jc w:val="center"/>
              <w:rPr>
                <w:sz w:val="22"/>
                <w:szCs w:val="22"/>
              </w:rPr>
            </w:pPr>
            <w:r w:rsidRPr="0025588D">
              <w:rPr>
                <w:sz w:val="22"/>
                <w:szCs w:val="22"/>
              </w:rPr>
              <w:t>80</w:t>
            </w:r>
          </w:p>
        </w:tc>
        <w:tc>
          <w:tcPr>
            <w:tcW w:w="5598" w:type="dxa"/>
          </w:tcPr>
          <w:p w:rsidR="0080406B" w:rsidRPr="0025588D" w:rsidRDefault="0080406B" w:rsidP="0080406B">
            <w:pPr>
              <w:jc w:val="center"/>
              <w:rPr>
                <w:sz w:val="22"/>
                <w:szCs w:val="22"/>
              </w:rPr>
            </w:pPr>
            <w:r w:rsidRPr="0025588D">
              <w:rPr>
                <w:sz w:val="22"/>
                <w:szCs w:val="22"/>
              </w:rPr>
              <w:t xml:space="preserve">The student’s work is </w:t>
            </w:r>
            <w:r w:rsidRPr="0025588D">
              <w:rPr>
                <w:i/>
                <w:sz w:val="22"/>
                <w:szCs w:val="22"/>
              </w:rPr>
              <w:t>adequate</w:t>
            </w:r>
            <w:r w:rsidRPr="0025588D">
              <w:rPr>
                <w:sz w:val="22"/>
                <w:szCs w:val="22"/>
              </w:rPr>
              <w:t xml:space="preserve">.  </w:t>
            </w:r>
          </w:p>
        </w:tc>
      </w:tr>
      <w:tr w:rsidR="0080406B" w:rsidRPr="0025588D" w:rsidTr="004D6224">
        <w:trPr>
          <w:jc w:val="center"/>
        </w:trPr>
        <w:tc>
          <w:tcPr>
            <w:tcW w:w="1548" w:type="dxa"/>
          </w:tcPr>
          <w:p w:rsidR="0080406B" w:rsidRPr="0025588D" w:rsidRDefault="0080406B" w:rsidP="0080406B">
            <w:pPr>
              <w:jc w:val="center"/>
              <w:rPr>
                <w:sz w:val="22"/>
                <w:szCs w:val="22"/>
              </w:rPr>
            </w:pPr>
            <w:r w:rsidRPr="0025588D">
              <w:rPr>
                <w:sz w:val="22"/>
                <w:szCs w:val="22"/>
              </w:rPr>
              <w:t>√-</w:t>
            </w:r>
          </w:p>
        </w:tc>
        <w:tc>
          <w:tcPr>
            <w:tcW w:w="2430" w:type="dxa"/>
          </w:tcPr>
          <w:p w:rsidR="0080406B" w:rsidRPr="0025588D" w:rsidRDefault="0080406B" w:rsidP="0080406B">
            <w:pPr>
              <w:jc w:val="center"/>
              <w:rPr>
                <w:sz w:val="22"/>
                <w:szCs w:val="22"/>
              </w:rPr>
            </w:pPr>
            <w:r w:rsidRPr="0025588D">
              <w:rPr>
                <w:sz w:val="22"/>
                <w:szCs w:val="22"/>
              </w:rPr>
              <w:t>70</w:t>
            </w:r>
          </w:p>
        </w:tc>
        <w:tc>
          <w:tcPr>
            <w:tcW w:w="5598" w:type="dxa"/>
          </w:tcPr>
          <w:p w:rsidR="0080406B" w:rsidRPr="0025588D" w:rsidRDefault="0080406B" w:rsidP="0080406B">
            <w:pPr>
              <w:jc w:val="center"/>
              <w:rPr>
                <w:sz w:val="22"/>
                <w:szCs w:val="22"/>
              </w:rPr>
            </w:pPr>
            <w:r w:rsidRPr="0025588D">
              <w:rPr>
                <w:sz w:val="22"/>
                <w:szCs w:val="22"/>
              </w:rPr>
              <w:t xml:space="preserve">The student’s work is </w:t>
            </w:r>
            <w:r w:rsidRPr="0025588D">
              <w:rPr>
                <w:i/>
                <w:sz w:val="22"/>
                <w:szCs w:val="22"/>
              </w:rPr>
              <w:t>insufficient</w:t>
            </w:r>
            <w:r w:rsidRPr="0025588D">
              <w:rPr>
                <w:sz w:val="22"/>
                <w:szCs w:val="22"/>
              </w:rPr>
              <w:t>.</w:t>
            </w:r>
          </w:p>
        </w:tc>
      </w:tr>
      <w:tr w:rsidR="0080406B" w:rsidRPr="0025588D" w:rsidTr="004D6224">
        <w:trPr>
          <w:jc w:val="center"/>
        </w:trPr>
        <w:tc>
          <w:tcPr>
            <w:tcW w:w="1548" w:type="dxa"/>
          </w:tcPr>
          <w:p w:rsidR="0080406B" w:rsidRPr="0025588D" w:rsidRDefault="0080406B" w:rsidP="0080406B">
            <w:pPr>
              <w:jc w:val="center"/>
              <w:rPr>
                <w:sz w:val="22"/>
                <w:szCs w:val="22"/>
              </w:rPr>
            </w:pPr>
            <w:r w:rsidRPr="0025588D">
              <w:rPr>
                <w:sz w:val="22"/>
                <w:szCs w:val="22"/>
              </w:rPr>
              <w:t>0</w:t>
            </w:r>
          </w:p>
        </w:tc>
        <w:tc>
          <w:tcPr>
            <w:tcW w:w="2430" w:type="dxa"/>
          </w:tcPr>
          <w:p w:rsidR="0080406B" w:rsidRPr="0025588D" w:rsidRDefault="0080406B" w:rsidP="0080406B">
            <w:pPr>
              <w:jc w:val="center"/>
              <w:rPr>
                <w:sz w:val="22"/>
                <w:szCs w:val="22"/>
              </w:rPr>
            </w:pPr>
            <w:r w:rsidRPr="0025588D">
              <w:rPr>
                <w:sz w:val="22"/>
                <w:szCs w:val="22"/>
              </w:rPr>
              <w:t>0</w:t>
            </w:r>
          </w:p>
        </w:tc>
        <w:tc>
          <w:tcPr>
            <w:tcW w:w="5598" w:type="dxa"/>
          </w:tcPr>
          <w:p w:rsidR="0080406B" w:rsidRPr="0025588D" w:rsidRDefault="0080406B" w:rsidP="0080406B">
            <w:pPr>
              <w:jc w:val="center"/>
              <w:rPr>
                <w:sz w:val="22"/>
                <w:szCs w:val="22"/>
              </w:rPr>
            </w:pPr>
            <w:r w:rsidRPr="0025588D">
              <w:rPr>
                <w:sz w:val="22"/>
                <w:szCs w:val="22"/>
              </w:rPr>
              <w:t xml:space="preserve">The student’s work is </w:t>
            </w:r>
            <w:r w:rsidR="0023015B" w:rsidRPr="0025588D">
              <w:rPr>
                <w:i/>
                <w:sz w:val="22"/>
                <w:szCs w:val="22"/>
              </w:rPr>
              <w:t xml:space="preserve">incomplete </w:t>
            </w:r>
            <w:r w:rsidR="0023015B" w:rsidRPr="0025588D">
              <w:rPr>
                <w:sz w:val="22"/>
                <w:szCs w:val="22"/>
              </w:rPr>
              <w:t xml:space="preserve">or </w:t>
            </w:r>
            <w:r w:rsidRPr="0025588D">
              <w:rPr>
                <w:i/>
                <w:sz w:val="22"/>
                <w:szCs w:val="22"/>
              </w:rPr>
              <w:t>nonexistent</w:t>
            </w:r>
            <w:r w:rsidRPr="0025588D">
              <w:rPr>
                <w:sz w:val="22"/>
                <w:szCs w:val="22"/>
              </w:rPr>
              <w:t>.</w:t>
            </w:r>
          </w:p>
        </w:tc>
      </w:tr>
    </w:tbl>
    <w:p w:rsidR="0080406B" w:rsidRPr="0025588D" w:rsidRDefault="0080406B" w:rsidP="00C3076A">
      <w:pPr>
        <w:rPr>
          <w:sz w:val="22"/>
          <w:szCs w:val="22"/>
        </w:rPr>
      </w:pPr>
    </w:p>
    <w:p w:rsidR="000C0DAA" w:rsidRPr="0025588D" w:rsidRDefault="00A41C67" w:rsidP="00A41C67">
      <w:pPr>
        <w:rPr>
          <w:sz w:val="22"/>
          <w:szCs w:val="22"/>
        </w:rPr>
      </w:pPr>
      <w:r w:rsidRPr="0025588D">
        <w:rPr>
          <w:sz w:val="22"/>
          <w:szCs w:val="22"/>
        </w:rPr>
        <w:t>Any student concerned with his or her grade is certainly welcome to discuss the matter with me either during lunch/activity or after school.  Class time cannot be used to discuss individual</w:t>
      </w:r>
      <w:r w:rsidR="00D337D6" w:rsidRPr="0025588D">
        <w:rPr>
          <w:sz w:val="22"/>
          <w:szCs w:val="22"/>
        </w:rPr>
        <w:t xml:space="preserve"> grades</w:t>
      </w:r>
      <w:r w:rsidR="004D6224" w:rsidRPr="0025588D">
        <w:rPr>
          <w:sz w:val="22"/>
          <w:szCs w:val="22"/>
        </w:rPr>
        <w:t xml:space="preserve">.  </w:t>
      </w:r>
      <w:r w:rsidR="000C0DAA" w:rsidRPr="0025588D">
        <w:rPr>
          <w:sz w:val="22"/>
          <w:szCs w:val="22"/>
        </w:rPr>
        <w:t>All assignments</w:t>
      </w:r>
      <w:r w:rsidR="004D6224" w:rsidRPr="0025588D">
        <w:rPr>
          <w:sz w:val="22"/>
          <w:szCs w:val="22"/>
        </w:rPr>
        <w:t xml:space="preserve"> (other than Homework/Classwork)</w:t>
      </w:r>
      <w:r w:rsidR="000C0DAA" w:rsidRPr="0025588D">
        <w:rPr>
          <w:sz w:val="22"/>
          <w:szCs w:val="22"/>
        </w:rPr>
        <w:t xml:space="preserve"> will be assessed </w:t>
      </w:r>
      <w:r w:rsidR="00605029">
        <w:rPr>
          <w:sz w:val="22"/>
          <w:szCs w:val="22"/>
        </w:rPr>
        <w:t xml:space="preserve">on a typical 0 to 100% </w:t>
      </w:r>
      <w:r w:rsidR="00C77B9C" w:rsidRPr="0025588D">
        <w:rPr>
          <w:sz w:val="22"/>
          <w:szCs w:val="22"/>
        </w:rPr>
        <w:t>scale.</w:t>
      </w:r>
    </w:p>
    <w:p w:rsidR="006626AB" w:rsidRPr="008B42B4" w:rsidRDefault="006626AB" w:rsidP="00184051">
      <w:pPr>
        <w:rPr>
          <w:b/>
          <w:sz w:val="32"/>
          <w:szCs w:val="22"/>
        </w:rPr>
      </w:pPr>
    </w:p>
    <w:p w:rsidR="0046738B" w:rsidRPr="0025588D" w:rsidRDefault="00862207" w:rsidP="00862207">
      <w:pPr>
        <w:rPr>
          <w:b/>
          <w:smallCaps/>
          <w:sz w:val="22"/>
          <w:szCs w:val="22"/>
          <w:u w:val="single"/>
        </w:rPr>
      </w:pPr>
      <w:r w:rsidRPr="00713A0F">
        <w:rPr>
          <w:b/>
          <w:smallCaps/>
          <w:sz w:val="22"/>
          <w:szCs w:val="22"/>
          <w:highlight w:val="yellow"/>
          <w:u w:val="single"/>
        </w:rPr>
        <w:t>Classroom Expectations</w:t>
      </w:r>
    </w:p>
    <w:p w:rsidR="0046738B" w:rsidRPr="00DB3B24" w:rsidRDefault="006626AB" w:rsidP="006626AB">
      <w:pPr>
        <w:tabs>
          <w:tab w:val="left" w:pos="1222"/>
        </w:tabs>
        <w:rPr>
          <w:b/>
          <w:sz w:val="20"/>
          <w:szCs w:val="22"/>
        </w:rPr>
      </w:pPr>
      <w:r>
        <w:rPr>
          <w:b/>
          <w:sz w:val="22"/>
          <w:szCs w:val="22"/>
        </w:rPr>
        <w:tab/>
      </w:r>
    </w:p>
    <w:p w:rsidR="0046738B" w:rsidRPr="0025588D" w:rsidRDefault="0046738B" w:rsidP="0046738B">
      <w:pPr>
        <w:rPr>
          <w:b/>
          <w:sz w:val="22"/>
          <w:szCs w:val="22"/>
        </w:rPr>
      </w:pPr>
      <w:r w:rsidRPr="0025588D">
        <w:rPr>
          <w:b/>
          <w:sz w:val="22"/>
          <w:szCs w:val="22"/>
        </w:rPr>
        <w:t xml:space="preserve">In an effort to maintain a positive classroom atmosphere, where learning is a reality, certain things must fall into place.  The classroom can be a safe and fun place to learn if we work together to keep it distraction free. </w:t>
      </w:r>
    </w:p>
    <w:p w:rsidR="0046738B" w:rsidRPr="0025588D" w:rsidRDefault="0046738B" w:rsidP="0046738B">
      <w:pPr>
        <w:rPr>
          <w:i/>
          <w:sz w:val="22"/>
          <w:szCs w:val="22"/>
        </w:rPr>
      </w:pPr>
      <w:r w:rsidRPr="0025588D">
        <w:rPr>
          <w:i/>
          <w:sz w:val="22"/>
          <w:szCs w:val="22"/>
        </w:rPr>
        <w:t>As per this hope, I have the following expectations of the class:</w:t>
      </w:r>
    </w:p>
    <w:p w:rsidR="0046738B" w:rsidRPr="00DB3B24" w:rsidRDefault="0046738B" w:rsidP="0046738B">
      <w:pPr>
        <w:rPr>
          <w:sz w:val="20"/>
          <w:szCs w:val="22"/>
        </w:rPr>
      </w:pPr>
    </w:p>
    <w:p w:rsidR="0046738B" w:rsidRPr="0025588D" w:rsidRDefault="00350F26" w:rsidP="0046738B">
      <w:pPr>
        <w:rPr>
          <w:sz w:val="22"/>
          <w:szCs w:val="22"/>
        </w:rPr>
      </w:pPr>
      <w:r w:rsidRPr="00350F26">
        <w:rPr>
          <w:b/>
          <w:sz w:val="22"/>
          <w:szCs w:val="22"/>
        </w:rPr>
        <w:t>Students’</w:t>
      </w:r>
      <w:r>
        <w:rPr>
          <w:b/>
          <w:sz w:val="22"/>
          <w:szCs w:val="22"/>
        </w:rPr>
        <w:t xml:space="preserve"> actions will be guided by a code of </w:t>
      </w:r>
      <w:r w:rsidRPr="00350F26">
        <w:rPr>
          <w:b/>
          <w:i/>
          <w:sz w:val="22"/>
          <w:szCs w:val="22"/>
        </w:rPr>
        <w:t>respect</w:t>
      </w:r>
      <w:r w:rsidRPr="00350F26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Learning in </w:t>
      </w:r>
      <w:r w:rsidR="00184051">
        <w:rPr>
          <w:sz w:val="22"/>
          <w:szCs w:val="22"/>
        </w:rPr>
        <w:t>C201</w:t>
      </w:r>
      <w:r w:rsidR="008D6833" w:rsidRPr="0025588D">
        <w:rPr>
          <w:sz w:val="22"/>
          <w:szCs w:val="22"/>
        </w:rPr>
        <w:t xml:space="preserve"> is a team effort and </w:t>
      </w:r>
      <w:r w:rsidR="0046738B" w:rsidRPr="0025588D">
        <w:rPr>
          <w:sz w:val="22"/>
          <w:szCs w:val="22"/>
        </w:rPr>
        <w:t>there</w:t>
      </w:r>
      <w:r w:rsidR="008D6833" w:rsidRPr="0025588D">
        <w:rPr>
          <w:sz w:val="22"/>
          <w:szCs w:val="22"/>
        </w:rPr>
        <w:t>’s</w:t>
      </w:r>
      <w:r w:rsidR="0046738B" w:rsidRPr="0025588D">
        <w:rPr>
          <w:sz w:val="22"/>
          <w:szCs w:val="22"/>
        </w:rPr>
        <w:t xml:space="preserve"> no reason why one student’s behavior should get in the way </w:t>
      </w:r>
      <w:r w:rsidR="008D6833" w:rsidRPr="0025588D">
        <w:rPr>
          <w:sz w:val="22"/>
          <w:szCs w:val="22"/>
        </w:rPr>
        <w:t xml:space="preserve">of another student’s learning.  </w:t>
      </w:r>
      <w:r w:rsidR="0046738B" w:rsidRPr="0025588D">
        <w:rPr>
          <w:sz w:val="22"/>
          <w:szCs w:val="22"/>
        </w:rPr>
        <w:t>B</w:t>
      </w:r>
      <w:r w:rsidR="00266F53" w:rsidRPr="0025588D">
        <w:rPr>
          <w:sz w:val="22"/>
          <w:szCs w:val="22"/>
        </w:rPr>
        <w:t xml:space="preserve">e </w:t>
      </w:r>
      <w:r w:rsidR="00266F53" w:rsidRPr="0025588D">
        <w:rPr>
          <w:i/>
          <w:sz w:val="22"/>
          <w:szCs w:val="22"/>
        </w:rPr>
        <w:t>fair</w:t>
      </w:r>
      <w:r w:rsidR="00266F53" w:rsidRPr="0025588D">
        <w:rPr>
          <w:sz w:val="22"/>
          <w:szCs w:val="22"/>
        </w:rPr>
        <w:t xml:space="preserve"> and </w:t>
      </w:r>
      <w:r w:rsidR="00266F53" w:rsidRPr="0025588D">
        <w:rPr>
          <w:i/>
          <w:sz w:val="22"/>
          <w:szCs w:val="22"/>
        </w:rPr>
        <w:t>respectful</w:t>
      </w:r>
      <w:r w:rsidR="00266F53" w:rsidRPr="0025588D">
        <w:rPr>
          <w:sz w:val="22"/>
          <w:szCs w:val="22"/>
        </w:rPr>
        <w:t xml:space="preserve"> to your fellow cl</w:t>
      </w:r>
      <w:r w:rsidR="00475786">
        <w:rPr>
          <w:sz w:val="22"/>
          <w:szCs w:val="22"/>
        </w:rPr>
        <w:t xml:space="preserve">assmates.  Bullying of any kind </w:t>
      </w:r>
      <w:r w:rsidR="00266F53" w:rsidRPr="0025588D">
        <w:rPr>
          <w:sz w:val="22"/>
          <w:szCs w:val="22"/>
        </w:rPr>
        <w:t>is absolutely unacceptable.</w:t>
      </w:r>
      <w:r>
        <w:rPr>
          <w:sz w:val="22"/>
          <w:szCs w:val="22"/>
        </w:rPr>
        <w:t xml:space="preserve">  </w:t>
      </w:r>
    </w:p>
    <w:p w:rsidR="00F43F48" w:rsidRPr="00DB3B24" w:rsidRDefault="00F43F48" w:rsidP="0046738B">
      <w:pPr>
        <w:rPr>
          <w:sz w:val="20"/>
          <w:szCs w:val="22"/>
        </w:rPr>
      </w:pPr>
    </w:p>
    <w:p w:rsidR="00F42DE8" w:rsidRDefault="00350F26" w:rsidP="0046738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An awareness of </w:t>
      </w:r>
      <w:r w:rsidRPr="00350F26">
        <w:rPr>
          <w:b/>
          <w:i/>
          <w:sz w:val="22"/>
          <w:szCs w:val="22"/>
        </w:rPr>
        <w:t>time</w:t>
      </w:r>
      <w:r w:rsidR="009F21E8" w:rsidRPr="0025588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is </w:t>
      </w:r>
      <w:r w:rsidRPr="00350F26">
        <w:rPr>
          <w:b/>
          <w:sz w:val="22"/>
          <w:szCs w:val="22"/>
        </w:rPr>
        <w:t>essential</w:t>
      </w:r>
      <w:r>
        <w:rPr>
          <w:b/>
          <w:i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 w:rsidRPr="00350F26">
        <w:rPr>
          <w:sz w:val="22"/>
          <w:szCs w:val="22"/>
        </w:rPr>
        <w:t>Due dates are incredibly important because they allow for the smooth movement of the course and dem</w:t>
      </w:r>
      <w:r>
        <w:rPr>
          <w:sz w:val="22"/>
          <w:szCs w:val="22"/>
        </w:rPr>
        <w:t xml:space="preserve">onstrate </w:t>
      </w:r>
      <w:r w:rsidR="00DC5054">
        <w:rPr>
          <w:sz w:val="22"/>
          <w:szCs w:val="22"/>
        </w:rPr>
        <w:t>a</w:t>
      </w:r>
      <w:r>
        <w:rPr>
          <w:sz w:val="22"/>
          <w:szCs w:val="22"/>
        </w:rPr>
        <w:t xml:space="preserve"> dedication to greatness.  I</w:t>
      </w:r>
      <w:r w:rsidR="00DC5054">
        <w:rPr>
          <w:sz w:val="22"/>
          <w:szCs w:val="22"/>
        </w:rPr>
        <w:t xml:space="preserve"> have been known to </w:t>
      </w:r>
      <w:r>
        <w:rPr>
          <w:sz w:val="22"/>
          <w:szCs w:val="22"/>
        </w:rPr>
        <w:t xml:space="preserve">spend an </w:t>
      </w:r>
      <w:r w:rsidR="00DC5054">
        <w:rPr>
          <w:sz w:val="22"/>
          <w:szCs w:val="22"/>
        </w:rPr>
        <w:t>extreme</w:t>
      </w:r>
      <w:r>
        <w:rPr>
          <w:sz w:val="22"/>
          <w:szCs w:val="22"/>
        </w:rPr>
        <w:t xml:space="preserve"> amount </w:t>
      </w:r>
      <w:r w:rsidR="00DC5054">
        <w:rPr>
          <w:sz w:val="22"/>
          <w:szCs w:val="22"/>
        </w:rPr>
        <w:t xml:space="preserve">of time—both during and after school—helping students to build the skills and confidence necessary for </w:t>
      </w:r>
      <w:r w:rsidR="00F42DE8">
        <w:rPr>
          <w:sz w:val="22"/>
          <w:szCs w:val="22"/>
        </w:rPr>
        <w:t>real-world success.  B</w:t>
      </w:r>
      <w:r w:rsidR="00DC5054">
        <w:rPr>
          <w:sz w:val="22"/>
          <w:szCs w:val="22"/>
        </w:rPr>
        <w:t xml:space="preserve">e prepared </w:t>
      </w:r>
      <w:r w:rsidR="00F42DE8">
        <w:rPr>
          <w:sz w:val="22"/>
          <w:szCs w:val="22"/>
        </w:rPr>
        <w:t>to do your part; h</w:t>
      </w:r>
      <w:r w:rsidR="00DC5054">
        <w:rPr>
          <w:sz w:val="22"/>
          <w:szCs w:val="22"/>
        </w:rPr>
        <w:t>ard work requires time</w:t>
      </w:r>
      <w:r w:rsidR="005642A6">
        <w:rPr>
          <w:sz w:val="22"/>
          <w:szCs w:val="22"/>
        </w:rPr>
        <w:t xml:space="preserve"> and unfortunately there are no shortcuts.  </w:t>
      </w:r>
      <w:r w:rsidR="008B2241" w:rsidRPr="0025588D">
        <w:rPr>
          <w:sz w:val="22"/>
          <w:szCs w:val="22"/>
        </w:rPr>
        <w:t xml:space="preserve">For every day that an assignment is late, it </w:t>
      </w:r>
      <w:r w:rsidR="00F42DE8">
        <w:rPr>
          <w:sz w:val="22"/>
          <w:szCs w:val="22"/>
        </w:rPr>
        <w:t xml:space="preserve">will lose a full letter grade.  </w:t>
      </w:r>
    </w:p>
    <w:p w:rsidR="001E6C12" w:rsidRPr="00DB3B24" w:rsidRDefault="001E6C12" w:rsidP="0046738B">
      <w:pPr>
        <w:rPr>
          <w:sz w:val="20"/>
          <w:szCs w:val="22"/>
        </w:rPr>
      </w:pPr>
    </w:p>
    <w:p w:rsidR="0046738B" w:rsidRPr="0025588D" w:rsidRDefault="0046738B" w:rsidP="0046738B">
      <w:pPr>
        <w:rPr>
          <w:sz w:val="22"/>
          <w:szCs w:val="22"/>
        </w:rPr>
      </w:pPr>
      <w:r w:rsidRPr="0025588D">
        <w:rPr>
          <w:b/>
          <w:sz w:val="22"/>
          <w:szCs w:val="22"/>
        </w:rPr>
        <w:t xml:space="preserve">Students will learn in a classroom </w:t>
      </w:r>
      <w:r w:rsidRPr="00184051">
        <w:rPr>
          <w:b/>
          <w:sz w:val="22"/>
          <w:szCs w:val="22"/>
        </w:rPr>
        <w:t xml:space="preserve">free of </w:t>
      </w:r>
      <w:r w:rsidR="001864EE" w:rsidRPr="00184051">
        <w:rPr>
          <w:b/>
          <w:sz w:val="22"/>
          <w:szCs w:val="22"/>
        </w:rPr>
        <w:t>technological distraction</w:t>
      </w:r>
      <w:r w:rsidR="001864EE">
        <w:rPr>
          <w:b/>
          <w:sz w:val="22"/>
          <w:szCs w:val="22"/>
        </w:rPr>
        <w:t>.</w:t>
      </w:r>
      <w:r w:rsidR="001864EE">
        <w:rPr>
          <w:sz w:val="22"/>
          <w:szCs w:val="22"/>
        </w:rPr>
        <w:t xml:space="preserve">  </w:t>
      </w:r>
      <w:r w:rsidR="00565520">
        <w:rPr>
          <w:sz w:val="22"/>
          <w:szCs w:val="22"/>
        </w:rPr>
        <w:t xml:space="preserve">There will be many times </w:t>
      </w:r>
      <w:r w:rsidR="001864EE">
        <w:rPr>
          <w:sz w:val="22"/>
          <w:szCs w:val="22"/>
        </w:rPr>
        <w:t xml:space="preserve">when technology is used </w:t>
      </w:r>
      <w:r w:rsidR="005F39D4" w:rsidRPr="0025588D">
        <w:rPr>
          <w:sz w:val="22"/>
          <w:szCs w:val="22"/>
        </w:rPr>
        <w:t xml:space="preserve">to the </w:t>
      </w:r>
      <w:r w:rsidR="001864EE">
        <w:rPr>
          <w:sz w:val="22"/>
          <w:szCs w:val="22"/>
        </w:rPr>
        <w:t>collective benefit of the class, but</w:t>
      </w:r>
      <w:r w:rsidR="008765C9">
        <w:rPr>
          <w:sz w:val="22"/>
          <w:szCs w:val="22"/>
        </w:rPr>
        <w:t xml:space="preserve"> </w:t>
      </w:r>
      <w:r w:rsidR="001864EE">
        <w:rPr>
          <w:sz w:val="22"/>
          <w:szCs w:val="22"/>
        </w:rPr>
        <w:t>sending selfies on Snapchat</w:t>
      </w:r>
      <w:r w:rsidR="001E6C12">
        <w:rPr>
          <w:sz w:val="22"/>
          <w:szCs w:val="22"/>
        </w:rPr>
        <w:t xml:space="preserve"> and posting on Instagram</w:t>
      </w:r>
      <w:r w:rsidR="001864EE">
        <w:rPr>
          <w:sz w:val="22"/>
          <w:szCs w:val="22"/>
        </w:rPr>
        <w:t xml:space="preserve"> will not be tolerated.</w:t>
      </w:r>
    </w:p>
    <w:p w:rsidR="0046738B" w:rsidRPr="00DB3B24" w:rsidRDefault="0046738B" w:rsidP="0046738B">
      <w:pPr>
        <w:rPr>
          <w:sz w:val="20"/>
          <w:szCs w:val="22"/>
        </w:rPr>
      </w:pPr>
    </w:p>
    <w:p w:rsidR="0046738B" w:rsidRPr="0025588D" w:rsidRDefault="0046738B" w:rsidP="0046738B">
      <w:pPr>
        <w:rPr>
          <w:sz w:val="22"/>
          <w:szCs w:val="22"/>
        </w:rPr>
      </w:pPr>
      <w:r w:rsidRPr="0025588D">
        <w:rPr>
          <w:b/>
          <w:sz w:val="22"/>
          <w:szCs w:val="22"/>
        </w:rPr>
        <w:t xml:space="preserve">Students will be </w:t>
      </w:r>
      <w:r w:rsidRPr="0025588D">
        <w:rPr>
          <w:b/>
          <w:i/>
          <w:sz w:val="22"/>
          <w:szCs w:val="22"/>
        </w:rPr>
        <w:t>honest</w:t>
      </w:r>
      <w:r w:rsidRPr="0025588D">
        <w:rPr>
          <w:b/>
          <w:sz w:val="22"/>
          <w:szCs w:val="22"/>
        </w:rPr>
        <w:t>.</w:t>
      </w:r>
      <w:r w:rsidRPr="0025588D">
        <w:rPr>
          <w:sz w:val="22"/>
          <w:szCs w:val="22"/>
        </w:rPr>
        <w:t xml:space="preserve">  I will strictly enforce a policy of </w:t>
      </w:r>
      <w:r w:rsidRPr="00184051">
        <w:rPr>
          <w:sz w:val="22"/>
          <w:szCs w:val="22"/>
        </w:rPr>
        <w:t>honesty</w:t>
      </w:r>
      <w:r w:rsidR="006001A2" w:rsidRPr="0025588D">
        <w:rPr>
          <w:sz w:val="22"/>
          <w:szCs w:val="22"/>
        </w:rPr>
        <w:t xml:space="preserve">.  </w:t>
      </w:r>
      <w:r w:rsidRPr="0025588D">
        <w:rPr>
          <w:sz w:val="22"/>
          <w:szCs w:val="22"/>
        </w:rPr>
        <w:t>Reference the school handbook for issues regarding plagiarism</w:t>
      </w:r>
      <w:r w:rsidR="006001A2" w:rsidRPr="0025588D">
        <w:rPr>
          <w:sz w:val="22"/>
          <w:szCs w:val="22"/>
        </w:rPr>
        <w:t xml:space="preserve"> and cheating in general; these are policies that I take very seriously. </w:t>
      </w:r>
      <w:r w:rsidRPr="0025588D">
        <w:rPr>
          <w:sz w:val="22"/>
          <w:szCs w:val="22"/>
        </w:rPr>
        <w:t>Honesty</w:t>
      </w:r>
      <w:r w:rsidR="006001A2" w:rsidRPr="0025588D">
        <w:rPr>
          <w:sz w:val="22"/>
          <w:szCs w:val="22"/>
        </w:rPr>
        <w:t>, of course,</w:t>
      </w:r>
      <w:r w:rsidRPr="0025588D">
        <w:rPr>
          <w:sz w:val="22"/>
          <w:szCs w:val="22"/>
        </w:rPr>
        <w:t xml:space="preserve"> is more than not ch</w:t>
      </w:r>
      <w:r w:rsidR="00A07EE7" w:rsidRPr="0025588D">
        <w:rPr>
          <w:sz w:val="22"/>
          <w:szCs w:val="22"/>
        </w:rPr>
        <w:t>eating; be honest with yourself</w:t>
      </w:r>
      <w:r w:rsidRPr="0025588D">
        <w:rPr>
          <w:sz w:val="22"/>
          <w:szCs w:val="22"/>
        </w:rPr>
        <w:t xml:space="preserve"> and make a conscientious effort to do well in this class.  The only way to reach new heights is to have goals and expectations that exceed the norm.  </w:t>
      </w:r>
    </w:p>
    <w:p w:rsidR="007060F9" w:rsidRPr="00DB3B24" w:rsidRDefault="007060F9" w:rsidP="0046738B">
      <w:pPr>
        <w:rPr>
          <w:sz w:val="20"/>
          <w:szCs w:val="22"/>
        </w:rPr>
      </w:pPr>
    </w:p>
    <w:p w:rsidR="007060F9" w:rsidRPr="0025588D" w:rsidRDefault="001E6C12" w:rsidP="0046738B">
      <w:pPr>
        <w:rPr>
          <w:sz w:val="22"/>
          <w:szCs w:val="22"/>
        </w:rPr>
      </w:pPr>
      <w:r w:rsidRPr="001E6C12">
        <w:rPr>
          <w:b/>
          <w:i/>
          <w:sz w:val="22"/>
          <w:szCs w:val="22"/>
        </w:rPr>
        <w:t>Engagement</w:t>
      </w:r>
      <w:r w:rsidR="007060F9" w:rsidRPr="0025588D">
        <w:rPr>
          <w:b/>
          <w:sz w:val="22"/>
          <w:szCs w:val="22"/>
        </w:rPr>
        <w:t xml:space="preserve"> is </w:t>
      </w:r>
      <w:r w:rsidR="00210617" w:rsidRPr="001E6C12">
        <w:rPr>
          <w:b/>
          <w:sz w:val="22"/>
          <w:szCs w:val="22"/>
        </w:rPr>
        <w:t>everything</w:t>
      </w:r>
      <w:r w:rsidR="007060F9" w:rsidRPr="0025588D">
        <w:rPr>
          <w:b/>
          <w:sz w:val="22"/>
          <w:szCs w:val="22"/>
        </w:rPr>
        <w:t xml:space="preserve">.  </w:t>
      </w:r>
      <w:r w:rsidR="005F42E9" w:rsidRPr="0025588D">
        <w:rPr>
          <w:sz w:val="22"/>
          <w:szCs w:val="22"/>
        </w:rPr>
        <w:t xml:space="preserve">Half the battle in life is just </w:t>
      </w:r>
      <w:r w:rsidR="005F42E9" w:rsidRPr="0025588D">
        <w:rPr>
          <w:i/>
          <w:sz w:val="22"/>
          <w:szCs w:val="22"/>
        </w:rPr>
        <w:t>showing up</w:t>
      </w:r>
      <w:r w:rsidR="005F42E9" w:rsidRPr="0025588D">
        <w:rPr>
          <w:sz w:val="22"/>
          <w:szCs w:val="22"/>
        </w:rPr>
        <w:t>.  But showing up mean</w:t>
      </w:r>
      <w:r w:rsidR="004A0046" w:rsidRPr="0025588D">
        <w:rPr>
          <w:sz w:val="22"/>
          <w:szCs w:val="22"/>
        </w:rPr>
        <w:t xml:space="preserve">s that you must be in your seat and ready to learn </w:t>
      </w:r>
      <w:r w:rsidR="005F42E9" w:rsidRPr="0025588D">
        <w:rPr>
          <w:sz w:val="22"/>
          <w:szCs w:val="22"/>
        </w:rPr>
        <w:t xml:space="preserve">when the bell rings.  If you must leave the room for </w:t>
      </w:r>
      <w:r w:rsidR="00735D0E" w:rsidRPr="0025588D">
        <w:rPr>
          <w:sz w:val="22"/>
          <w:szCs w:val="22"/>
        </w:rPr>
        <w:t>some</w:t>
      </w:r>
      <w:r w:rsidR="005F42E9" w:rsidRPr="0025588D">
        <w:rPr>
          <w:sz w:val="22"/>
          <w:szCs w:val="22"/>
        </w:rPr>
        <w:t xml:space="preserve"> reason, ask</w:t>
      </w:r>
      <w:r w:rsidR="00F63D66" w:rsidRPr="0025588D">
        <w:rPr>
          <w:sz w:val="22"/>
          <w:szCs w:val="22"/>
        </w:rPr>
        <w:t xml:space="preserve"> me</w:t>
      </w:r>
      <w:r w:rsidR="002E4A4C" w:rsidRPr="0025588D">
        <w:rPr>
          <w:sz w:val="22"/>
          <w:szCs w:val="22"/>
        </w:rPr>
        <w:t>,</w:t>
      </w:r>
      <w:r w:rsidR="00F63D66" w:rsidRPr="0025588D">
        <w:rPr>
          <w:sz w:val="22"/>
          <w:szCs w:val="22"/>
        </w:rPr>
        <w:t xml:space="preserve"> and </w:t>
      </w:r>
      <w:r w:rsidR="005F42E9" w:rsidRPr="0025588D">
        <w:rPr>
          <w:sz w:val="22"/>
          <w:szCs w:val="22"/>
        </w:rPr>
        <w:t>I’l</w:t>
      </w:r>
      <w:r w:rsidR="00F63D66" w:rsidRPr="0025588D">
        <w:rPr>
          <w:sz w:val="22"/>
          <w:szCs w:val="22"/>
        </w:rPr>
        <w:t xml:space="preserve">l </w:t>
      </w:r>
      <w:r w:rsidR="00184051">
        <w:rPr>
          <w:sz w:val="22"/>
          <w:szCs w:val="22"/>
        </w:rPr>
        <w:t>give</w:t>
      </w:r>
      <w:r w:rsidR="00F63D66" w:rsidRPr="0025588D">
        <w:rPr>
          <w:sz w:val="22"/>
          <w:szCs w:val="22"/>
        </w:rPr>
        <w:t xml:space="preserve"> you </w:t>
      </w:r>
      <w:r w:rsidR="007675F0">
        <w:rPr>
          <w:sz w:val="22"/>
          <w:szCs w:val="22"/>
        </w:rPr>
        <w:t xml:space="preserve">a </w:t>
      </w:r>
      <w:r w:rsidR="00F63D66" w:rsidRPr="0025588D">
        <w:rPr>
          <w:sz w:val="22"/>
          <w:szCs w:val="22"/>
        </w:rPr>
        <w:t xml:space="preserve">pass.  </w:t>
      </w:r>
      <w:r>
        <w:rPr>
          <w:sz w:val="22"/>
          <w:szCs w:val="22"/>
        </w:rPr>
        <w:t>Check the</w:t>
      </w:r>
      <w:r w:rsidR="00F63D66" w:rsidRPr="0025588D">
        <w:rPr>
          <w:sz w:val="22"/>
          <w:szCs w:val="22"/>
        </w:rPr>
        <w:t xml:space="preserve"> handbook for the</w:t>
      </w:r>
      <w:r w:rsidR="002E4A4C" w:rsidRPr="0025588D">
        <w:rPr>
          <w:sz w:val="22"/>
          <w:szCs w:val="22"/>
        </w:rPr>
        <w:t xml:space="preserve"> full policy on attendance, but be aware that absences </w:t>
      </w:r>
      <w:r w:rsidR="00D91B53" w:rsidRPr="0025588D">
        <w:rPr>
          <w:sz w:val="22"/>
          <w:szCs w:val="22"/>
        </w:rPr>
        <w:t>hinder</w:t>
      </w:r>
      <w:r w:rsidR="002E4A4C" w:rsidRPr="0025588D">
        <w:rPr>
          <w:sz w:val="22"/>
          <w:szCs w:val="22"/>
        </w:rPr>
        <w:t xml:space="preserve"> your ability to keep up with the class.  </w:t>
      </w:r>
      <w:r w:rsidR="00BA0FFA" w:rsidRPr="0025588D">
        <w:rPr>
          <w:sz w:val="22"/>
          <w:szCs w:val="22"/>
        </w:rPr>
        <w:t>If you</w:t>
      </w:r>
      <w:r w:rsidR="009C0E30" w:rsidRPr="0025588D">
        <w:rPr>
          <w:sz w:val="22"/>
          <w:szCs w:val="22"/>
        </w:rPr>
        <w:t>’r</w:t>
      </w:r>
      <w:r w:rsidR="00BA0FFA" w:rsidRPr="0025588D">
        <w:rPr>
          <w:sz w:val="22"/>
          <w:szCs w:val="22"/>
        </w:rPr>
        <w:t xml:space="preserve">e absent, it’s </w:t>
      </w:r>
      <w:r w:rsidR="00BA0FFA" w:rsidRPr="0025588D">
        <w:rPr>
          <w:b/>
          <w:i/>
          <w:sz w:val="22"/>
          <w:szCs w:val="22"/>
        </w:rPr>
        <w:t>your</w:t>
      </w:r>
      <w:r w:rsidR="00BA0FFA" w:rsidRPr="0025588D">
        <w:rPr>
          <w:sz w:val="22"/>
          <w:szCs w:val="22"/>
        </w:rPr>
        <w:t xml:space="preserve"> </w:t>
      </w:r>
      <w:r w:rsidR="004A100A" w:rsidRPr="0025588D">
        <w:rPr>
          <w:sz w:val="22"/>
          <w:szCs w:val="22"/>
        </w:rPr>
        <w:t xml:space="preserve">responsibility </w:t>
      </w:r>
      <w:r w:rsidR="00AA550F" w:rsidRPr="0025588D">
        <w:rPr>
          <w:sz w:val="22"/>
          <w:szCs w:val="22"/>
        </w:rPr>
        <w:t>to</w:t>
      </w:r>
      <w:r w:rsidR="004A100A" w:rsidRPr="0025588D">
        <w:rPr>
          <w:sz w:val="22"/>
          <w:szCs w:val="22"/>
        </w:rPr>
        <w:t xml:space="preserve"> get</w:t>
      </w:r>
      <w:r w:rsidR="000B3F7E" w:rsidRPr="0025588D">
        <w:rPr>
          <w:sz w:val="22"/>
          <w:szCs w:val="22"/>
        </w:rPr>
        <w:t xml:space="preserve"> the</w:t>
      </w:r>
      <w:r w:rsidR="004A100A" w:rsidRPr="0025588D">
        <w:rPr>
          <w:sz w:val="22"/>
          <w:szCs w:val="22"/>
        </w:rPr>
        <w:t xml:space="preserve"> notes from a classmate.  </w:t>
      </w:r>
      <w:r>
        <w:rPr>
          <w:sz w:val="22"/>
          <w:szCs w:val="22"/>
        </w:rPr>
        <w:t>Don’t</w:t>
      </w:r>
      <w:r w:rsidR="004A100A" w:rsidRPr="0025588D">
        <w:rPr>
          <w:sz w:val="22"/>
          <w:szCs w:val="22"/>
        </w:rPr>
        <w:t xml:space="preserve"> </w:t>
      </w:r>
      <w:r w:rsidR="00AA550F" w:rsidRPr="0025588D">
        <w:rPr>
          <w:sz w:val="22"/>
          <w:szCs w:val="22"/>
        </w:rPr>
        <w:t xml:space="preserve">ask me </w:t>
      </w:r>
      <w:r w:rsidR="00643237">
        <w:rPr>
          <w:sz w:val="22"/>
          <w:szCs w:val="22"/>
        </w:rPr>
        <w:t xml:space="preserve">if we did something while you were out.  </w:t>
      </w:r>
      <w:r w:rsidR="00AA550F" w:rsidRPr="0025588D">
        <w:rPr>
          <w:sz w:val="22"/>
          <w:szCs w:val="22"/>
        </w:rPr>
        <w:t xml:space="preserve">You will </w:t>
      </w:r>
      <w:r w:rsidR="00AA550F" w:rsidRPr="0025588D">
        <w:rPr>
          <w:i/>
          <w:sz w:val="22"/>
          <w:szCs w:val="22"/>
        </w:rPr>
        <w:t xml:space="preserve">always </w:t>
      </w:r>
      <w:r w:rsidR="00AA550F" w:rsidRPr="0025588D">
        <w:rPr>
          <w:sz w:val="22"/>
          <w:szCs w:val="22"/>
        </w:rPr>
        <w:t xml:space="preserve">do something in this class.  </w:t>
      </w:r>
      <w:r w:rsidR="00634C91" w:rsidRPr="0025588D">
        <w:rPr>
          <w:sz w:val="22"/>
          <w:szCs w:val="22"/>
        </w:rPr>
        <w:t>Ask me how you can make it up</w:t>
      </w:r>
      <w:r w:rsidR="002E4A4C" w:rsidRPr="0025588D">
        <w:rPr>
          <w:sz w:val="22"/>
          <w:szCs w:val="22"/>
        </w:rPr>
        <w:t>, and I will be glad to help</w:t>
      </w:r>
      <w:r w:rsidR="00634C91" w:rsidRPr="0025588D">
        <w:rPr>
          <w:sz w:val="22"/>
          <w:szCs w:val="22"/>
        </w:rPr>
        <w:t xml:space="preserve">.  </w:t>
      </w:r>
    </w:p>
    <w:p w:rsidR="0046738B" w:rsidRPr="00DB3B24" w:rsidRDefault="0046738B" w:rsidP="0046738B">
      <w:pPr>
        <w:rPr>
          <w:sz w:val="20"/>
          <w:szCs w:val="22"/>
        </w:rPr>
      </w:pPr>
      <w:r w:rsidRPr="0025588D">
        <w:rPr>
          <w:sz w:val="22"/>
          <w:szCs w:val="22"/>
        </w:rPr>
        <w:t xml:space="preserve"> </w:t>
      </w:r>
    </w:p>
    <w:p w:rsidR="0046738B" w:rsidRPr="0025588D" w:rsidRDefault="0046738B" w:rsidP="0046738B">
      <w:pPr>
        <w:rPr>
          <w:sz w:val="22"/>
          <w:szCs w:val="22"/>
        </w:rPr>
      </w:pPr>
      <w:r w:rsidRPr="0025588D">
        <w:rPr>
          <w:b/>
          <w:sz w:val="22"/>
          <w:szCs w:val="22"/>
        </w:rPr>
        <w:t xml:space="preserve">Students will demand that they </w:t>
      </w:r>
      <w:r w:rsidRPr="0025588D">
        <w:rPr>
          <w:b/>
          <w:i/>
          <w:sz w:val="22"/>
          <w:szCs w:val="22"/>
        </w:rPr>
        <w:t>learn</w:t>
      </w:r>
      <w:r w:rsidRPr="0025588D">
        <w:rPr>
          <w:b/>
          <w:sz w:val="22"/>
          <w:szCs w:val="22"/>
        </w:rPr>
        <w:t xml:space="preserve"> something from the course.  </w:t>
      </w:r>
      <w:r w:rsidRPr="0025588D">
        <w:rPr>
          <w:sz w:val="22"/>
          <w:szCs w:val="22"/>
        </w:rPr>
        <w:t xml:space="preserve">If you feel as though you are not learning, come see me.  </w:t>
      </w:r>
      <w:r w:rsidR="007B3642" w:rsidRPr="0025588D">
        <w:rPr>
          <w:sz w:val="22"/>
          <w:szCs w:val="22"/>
        </w:rPr>
        <w:t xml:space="preserve">This course is about </w:t>
      </w:r>
      <w:r w:rsidR="007B3642" w:rsidRPr="0025588D">
        <w:rPr>
          <w:i/>
          <w:sz w:val="22"/>
          <w:szCs w:val="22"/>
        </w:rPr>
        <w:t>you</w:t>
      </w:r>
      <w:r w:rsidRPr="0025588D">
        <w:rPr>
          <w:sz w:val="22"/>
          <w:szCs w:val="22"/>
        </w:rPr>
        <w:t xml:space="preserve"> as a student, and it is my job to ensure that you learn.  If I have anything to do with it, you will enjoy the process!</w:t>
      </w:r>
      <w:r w:rsidR="00717985" w:rsidRPr="0025588D">
        <w:rPr>
          <w:sz w:val="22"/>
          <w:szCs w:val="22"/>
        </w:rPr>
        <w:t xml:space="preserve">  If you ever feel like you need help with </w:t>
      </w:r>
      <w:r w:rsidR="00A26BA2" w:rsidRPr="0025588D">
        <w:rPr>
          <w:sz w:val="22"/>
          <w:szCs w:val="22"/>
        </w:rPr>
        <w:t>something</w:t>
      </w:r>
      <w:r w:rsidR="00717985" w:rsidRPr="0025588D">
        <w:rPr>
          <w:sz w:val="22"/>
          <w:szCs w:val="22"/>
        </w:rPr>
        <w:t xml:space="preserve">, </w:t>
      </w:r>
      <w:r w:rsidR="008F51F5" w:rsidRPr="0025588D">
        <w:rPr>
          <w:sz w:val="22"/>
          <w:szCs w:val="22"/>
        </w:rPr>
        <w:t>don’t hesitate to ask</w:t>
      </w:r>
      <w:r w:rsidR="0004770E" w:rsidRPr="0025588D">
        <w:rPr>
          <w:sz w:val="22"/>
          <w:szCs w:val="22"/>
        </w:rPr>
        <w:t xml:space="preserve"> for it</w:t>
      </w:r>
      <w:r w:rsidR="00A26BA2" w:rsidRPr="0025588D">
        <w:rPr>
          <w:sz w:val="22"/>
          <w:szCs w:val="22"/>
        </w:rPr>
        <w:t>.  I will do everything I can to help you have a positive experience</w:t>
      </w:r>
      <w:r w:rsidR="00643237">
        <w:rPr>
          <w:sz w:val="22"/>
          <w:szCs w:val="22"/>
        </w:rPr>
        <w:t xml:space="preserve"> in this class.</w:t>
      </w:r>
    </w:p>
    <w:p w:rsidR="00E82771" w:rsidRPr="00B33252" w:rsidRDefault="00E82771" w:rsidP="00E82771">
      <w:pPr>
        <w:tabs>
          <w:tab w:val="left" w:pos="2955"/>
        </w:tabs>
        <w:rPr>
          <w:b/>
        </w:rPr>
      </w:pPr>
    </w:p>
    <w:p w:rsidR="00E82771" w:rsidRPr="00681715" w:rsidRDefault="00E82771" w:rsidP="00E8277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8"/>
          <w:szCs w:val="20"/>
        </w:rPr>
      </w:pPr>
    </w:p>
    <w:p w:rsidR="00632C7C" w:rsidRPr="00AC1690" w:rsidRDefault="00B33252" w:rsidP="00E8277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i/>
          <w:sz w:val="18"/>
          <w:szCs w:val="18"/>
        </w:rPr>
      </w:pPr>
      <w:r w:rsidRPr="00AC1690">
        <w:rPr>
          <w:i/>
          <w:sz w:val="18"/>
          <w:szCs w:val="18"/>
        </w:rPr>
        <w:t>By signing</w:t>
      </w:r>
      <w:r w:rsidR="00632C7C" w:rsidRPr="00AC1690">
        <w:rPr>
          <w:i/>
          <w:sz w:val="18"/>
          <w:szCs w:val="18"/>
        </w:rPr>
        <w:t xml:space="preserve"> below</w:t>
      </w:r>
      <w:r w:rsidRPr="00AC1690">
        <w:rPr>
          <w:i/>
          <w:sz w:val="18"/>
          <w:szCs w:val="18"/>
        </w:rPr>
        <w:t xml:space="preserve">, I am indicating that </w:t>
      </w:r>
      <w:r w:rsidR="00E82771" w:rsidRPr="00AC1690">
        <w:rPr>
          <w:i/>
          <w:sz w:val="18"/>
          <w:szCs w:val="18"/>
        </w:rPr>
        <w:t xml:space="preserve">I have read and understood Mr. </w:t>
      </w:r>
      <w:proofErr w:type="spellStart"/>
      <w:r w:rsidR="00E82771" w:rsidRPr="00AC1690">
        <w:rPr>
          <w:i/>
          <w:sz w:val="18"/>
          <w:szCs w:val="18"/>
        </w:rPr>
        <w:t>Hagewood’s</w:t>
      </w:r>
      <w:proofErr w:type="spellEnd"/>
      <w:r w:rsidR="00E82771" w:rsidRPr="00AC1690">
        <w:rPr>
          <w:i/>
          <w:sz w:val="18"/>
          <w:szCs w:val="18"/>
        </w:rPr>
        <w:t xml:space="preserve"> class contract—</w:t>
      </w:r>
      <w:r w:rsidR="00632C7C" w:rsidRPr="00AC1690">
        <w:rPr>
          <w:i/>
          <w:sz w:val="18"/>
          <w:szCs w:val="18"/>
        </w:rPr>
        <w:t xml:space="preserve">a policy </w:t>
      </w:r>
      <w:r w:rsidR="00E82771" w:rsidRPr="00AC1690">
        <w:rPr>
          <w:i/>
          <w:sz w:val="18"/>
          <w:szCs w:val="18"/>
        </w:rPr>
        <w:t xml:space="preserve">devoted to the student’s quest to learn. </w:t>
      </w:r>
    </w:p>
    <w:p w:rsidR="00E82771" w:rsidRPr="00B2616A" w:rsidRDefault="00E82771" w:rsidP="00AC169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AC1690">
        <w:rPr>
          <w:i/>
        </w:rPr>
        <w:t xml:space="preserve"> </w:t>
      </w:r>
    </w:p>
    <w:p w:rsidR="00632C7C" w:rsidRDefault="00632C7C" w:rsidP="00632C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30"/>
        </w:tabs>
        <w:rPr>
          <w:b/>
          <w:smallCaps/>
        </w:rPr>
      </w:pPr>
      <w:r>
        <w:rPr>
          <w:b/>
          <w:smallCaps/>
        </w:rPr>
        <w:t>Student Name (Printed):</w:t>
      </w:r>
      <w:r w:rsidRPr="00632C7C">
        <w:rPr>
          <w:b/>
          <w:smallCaps/>
        </w:rPr>
        <w:t xml:space="preserve"> </w:t>
      </w:r>
      <w:r w:rsidRPr="00557150">
        <w:rPr>
          <w:b/>
          <w:smallCaps/>
        </w:rPr>
        <w:t>______________________</w:t>
      </w:r>
      <w:r>
        <w:rPr>
          <w:b/>
          <w:smallCaps/>
        </w:rPr>
        <w:t>_</w:t>
      </w:r>
      <w:r w:rsidRPr="00557150">
        <w:rPr>
          <w:b/>
          <w:smallCaps/>
        </w:rPr>
        <w:t>_________________</w:t>
      </w:r>
      <w:r>
        <w:rPr>
          <w:b/>
          <w:smallCaps/>
        </w:rPr>
        <w:t>__________________________</w:t>
      </w:r>
    </w:p>
    <w:p w:rsidR="00632C7C" w:rsidRDefault="00632C7C" w:rsidP="00632C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30"/>
        </w:tabs>
        <w:rPr>
          <w:b/>
          <w:smallCaps/>
        </w:rPr>
      </w:pPr>
    </w:p>
    <w:p w:rsidR="00E82771" w:rsidRPr="00557150" w:rsidRDefault="00F24E4A" w:rsidP="00632C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30"/>
        </w:tabs>
        <w:rPr>
          <w:b/>
          <w:smallCaps/>
        </w:rPr>
      </w:pPr>
      <w:r>
        <w:rPr>
          <w:b/>
          <w:smallCaps/>
        </w:rPr>
        <w:t>Student</w:t>
      </w:r>
      <w:r w:rsidR="00E82771" w:rsidRPr="00557150">
        <w:rPr>
          <w:b/>
          <w:smallCaps/>
        </w:rPr>
        <w:t xml:space="preserve"> Signature</w:t>
      </w:r>
      <w:r w:rsidR="00632C7C">
        <w:rPr>
          <w:b/>
          <w:smallCaps/>
        </w:rPr>
        <w:t>:</w:t>
      </w:r>
      <w:r w:rsidR="00E82771" w:rsidRPr="00557150">
        <w:rPr>
          <w:b/>
          <w:smallCaps/>
        </w:rPr>
        <w:t xml:space="preserve"> ______________________</w:t>
      </w:r>
      <w:r w:rsidR="00E82771">
        <w:rPr>
          <w:b/>
          <w:smallCaps/>
        </w:rPr>
        <w:t>_</w:t>
      </w:r>
      <w:r w:rsidR="00E82771" w:rsidRPr="00557150">
        <w:rPr>
          <w:b/>
          <w:smallCaps/>
        </w:rPr>
        <w:t>_________________</w:t>
      </w:r>
      <w:r w:rsidR="00E82771">
        <w:rPr>
          <w:b/>
          <w:smallCaps/>
        </w:rPr>
        <w:t>_</w:t>
      </w:r>
      <w:r w:rsidR="00632C7C">
        <w:rPr>
          <w:b/>
          <w:smallCaps/>
        </w:rPr>
        <w:t xml:space="preserve">_ </w:t>
      </w:r>
      <w:r w:rsidR="00E82771">
        <w:rPr>
          <w:b/>
          <w:smallCaps/>
        </w:rPr>
        <w:t xml:space="preserve">Date </w:t>
      </w:r>
      <w:r w:rsidR="00E82771" w:rsidRPr="00557150">
        <w:rPr>
          <w:b/>
          <w:smallCaps/>
        </w:rPr>
        <w:t>_____________________</w:t>
      </w:r>
      <w:r w:rsidR="00632C7C">
        <w:rPr>
          <w:b/>
          <w:smallCaps/>
        </w:rPr>
        <w:t>__</w:t>
      </w:r>
    </w:p>
    <w:p w:rsidR="00E82771" w:rsidRPr="004973F2" w:rsidRDefault="00E82771" w:rsidP="00AC169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30"/>
        </w:tabs>
        <w:rPr>
          <w:b/>
          <w:smallCaps/>
        </w:rPr>
      </w:pPr>
    </w:p>
    <w:p w:rsidR="002C18EF" w:rsidRDefault="00F24E4A" w:rsidP="00632C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30"/>
        </w:tabs>
        <w:rPr>
          <w:b/>
          <w:smallCaps/>
        </w:rPr>
      </w:pPr>
      <w:r>
        <w:rPr>
          <w:b/>
          <w:smallCaps/>
        </w:rPr>
        <w:t>Parent</w:t>
      </w:r>
      <w:r w:rsidR="00E82771" w:rsidRPr="00557150">
        <w:rPr>
          <w:b/>
          <w:smallCaps/>
        </w:rPr>
        <w:t xml:space="preserve"> Signature</w:t>
      </w:r>
      <w:r w:rsidR="00632C7C">
        <w:rPr>
          <w:b/>
          <w:smallCaps/>
        </w:rPr>
        <w:t>:</w:t>
      </w:r>
      <w:r w:rsidR="00E82771" w:rsidRPr="00557150">
        <w:rPr>
          <w:b/>
          <w:smallCaps/>
        </w:rPr>
        <w:t xml:space="preserve"> ___________________________________</w:t>
      </w:r>
      <w:r w:rsidR="00632C7C">
        <w:rPr>
          <w:b/>
          <w:smallCaps/>
        </w:rPr>
        <w:t>___</w:t>
      </w:r>
      <w:r w:rsidR="00E82771" w:rsidRPr="00557150">
        <w:rPr>
          <w:b/>
          <w:smallCaps/>
        </w:rPr>
        <w:t>_____</w:t>
      </w:r>
      <w:r w:rsidR="00632C7C">
        <w:rPr>
          <w:b/>
          <w:smallCaps/>
        </w:rPr>
        <w:t xml:space="preserve"> </w:t>
      </w:r>
      <w:r w:rsidR="00E82771">
        <w:rPr>
          <w:b/>
          <w:smallCaps/>
        </w:rPr>
        <w:t xml:space="preserve">Date </w:t>
      </w:r>
      <w:r w:rsidR="00E82771" w:rsidRPr="00557150">
        <w:rPr>
          <w:b/>
          <w:smallCaps/>
        </w:rPr>
        <w:t>_____________________</w:t>
      </w:r>
      <w:r w:rsidR="00E82771">
        <w:rPr>
          <w:b/>
          <w:smallCaps/>
        </w:rPr>
        <w:t>_</w:t>
      </w:r>
      <w:r w:rsidR="00632C7C">
        <w:rPr>
          <w:b/>
          <w:smallCaps/>
        </w:rPr>
        <w:t>_</w:t>
      </w:r>
    </w:p>
    <w:p w:rsidR="00B33252" w:rsidRPr="00B33252" w:rsidRDefault="00B33252" w:rsidP="00B332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30"/>
        </w:tabs>
        <w:jc w:val="center"/>
        <w:rPr>
          <w:b/>
          <w:smallCaps/>
          <w:sz w:val="8"/>
          <w:szCs w:val="8"/>
        </w:rPr>
      </w:pPr>
    </w:p>
    <w:sectPr w:rsidR="00B33252" w:rsidRPr="00B33252" w:rsidSect="0082366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253" w:rsidRDefault="00FD2253" w:rsidP="00B77C44">
      <w:r>
        <w:separator/>
      </w:r>
    </w:p>
  </w:endnote>
  <w:endnote w:type="continuationSeparator" w:id="0">
    <w:p w:rsidR="00FD2253" w:rsidRDefault="00FD2253" w:rsidP="00B7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89A" w:rsidRDefault="0096189A">
    <w:pPr>
      <w:pStyle w:val="Footer"/>
      <w:jc w:val="right"/>
    </w:pPr>
  </w:p>
  <w:p w:rsidR="0096189A" w:rsidRDefault="00961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253" w:rsidRDefault="00FD2253" w:rsidP="00B77C44">
      <w:r>
        <w:separator/>
      </w:r>
    </w:p>
  </w:footnote>
  <w:footnote w:type="continuationSeparator" w:id="0">
    <w:p w:rsidR="00FD2253" w:rsidRDefault="00FD2253" w:rsidP="00B77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00C45"/>
    <w:multiLevelType w:val="hybridMultilevel"/>
    <w:tmpl w:val="507027EA"/>
    <w:lvl w:ilvl="0" w:tplc="00D2F2A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40642E"/>
    <w:multiLevelType w:val="hybridMultilevel"/>
    <w:tmpl w:val="D174094A"/>
    <w:lvl w:ilvl="0" w:tplc="23CCBFBA">
      <w:start w:val="1"/>
      <w:numFmt w:val="bullet"/>
      <w:lvlText w:val=""/>
      <w:lvlJc w:val="left"/>
      <w:pPr>
        <w:ind w:left="720" w:hanging="144"/>
      </w:pPr>
      <w:rPr>
        <w:rFonts w:ascii="Symbol" w:hAnsi="Symbol" w:hint="default"/>
        <w:b w:val="0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00AD1"/>
    <w:multiLevelType w:val="hybridMultilevel"/>
    <w:tmpl w:val="D6F2A3CC"/>
    <w:lvl w:ilvl="0" w:tplc="C8922A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303EA"/>
    <w:multiLevelType w:val="hybridMultilevel"/>
    <w:tmpl w:val="33469394"/>
    <w:lvl w:ilvl="0" w:tplc="F8D82D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42F"/>
    <w:rsid w:val="0000004B"/>
    <w:rsid w:val="000064A8"/>
    <w:rsid w:val="000068A1"/>
    <w:rsid w:val="0004331D"/>
    <w:rsid w:val="0004770E"/>
    <w:rsid w:val="0005319E"/>
    <w:rsid w:val="00074E67"/>
    <w:rsid w:val="000A06D3"/>
    <w:rsid w:val="000B12A7"/>
    <w:rsid w:val="000B3F7E"/>
    <w:rsid w:val="000B4F71"/>
    <w:rsid w:val="000C0DAA"/>
    <w:rsid w:val="000C35FF"/>
    <w:rsid w:val="000C4ADB"/>
    <w:rsid w:val="000C60BC"/>
    <w:rsid w:val="000C757A"/>
    <w:rsid w:val="00120B9D"/>
    <w:rsid w:val="00141827"/>
    <w:rsid w:val="00145FC4"/>
    <w:rsid w:val="00156321"/>
    <w:rsid w:val="00160166"/>
    <w:rsid w:val="00163DD1"/>
    <w:rsid w:val="00164074"/>
    <w:rsid w:val="001709A7"/>
    <w:rsid w:val="00175A99"/>
    <w:rsid w:val="001826CA"/>
    <w:rsid w:val="00184051"/>
    <w:rsid w:val="00184CE1"/>
    <w:rsid w:val="001864EE"/>
    <w:rsid w:val="001921C6"/>
    <w:rsid w:val="001979D9"/>
    <w:rsid w:val="001A0093"/>
    <w:rsid w:val="001B4189"/>
    <w:rsid w:val="001C0DD5"/>
    <w:rsid w:val="001C4398"/>
    <w:rsid w:val="001C5C97"/>
    <w:rsid w:val="001D106B"/>
    <w:rsid w:val="001E56C1"/>
    <w:rsid w:val="001E6C12"/>
    <w:rsid w:val="001F13FD"/>
    <w:rsid w:val="002104E6"/>
    <w:rsid w:val="00210617"/>
    <w:rsid w:val="00224014"/>
    <w:rsid w:val="0023015B"/>
    <w:rsid w:val="00230522"/>
    <w:rsid w:val="002317D9"/>
    <w:rsid w:val="00235A93"/>
    <w:rsid w:val="00240835"/>
    <w:rsid w:val="00245626"/>
    <w:rsid w:val="00247C9F"/>
    <w:rsid w:val="00250CE7"/>
    <w:rsid w:val="0025588D"/>
    <w:rsid w:val="00266F53"/>
    <w:rsid w:val="0027064F"/>
    <w:rsid w:val="00282F90"/>
    <w:rsid w:val="00283BB6"/>
    <w:rsid w:val="00296049"/>
    <w:rsid w:val="002B651D"/>
    <w:rsid w:val="002C0E46"/>
    <w:rsid w:val="002C18EF"/>
    <w:rsid w:val="002C4C58"/>
    <w:rsid w:val="002C715F"/>
    <w:rsid w:val="002D742F"/>
    <w:rsid w:val="002E4A4C"/>
    <w:rsid w:val="002F6E2C"/>
    <w:rsid w:val="00323589"/>
    <w:rsid w:val="003364D7"/>
    <w:rsid w:val="00347DE3"/>
    <w:rsid w:val="00350F26"/>
    <w:rsid w:val="003669B7"/>
    <w:rsid w:val="0038227F"/>
    <w:rsid w:val="003907CD"/>
    <w:rsid w:val="00396275"/>
    <w:rsid w:val="003A3BDF"/>
    <w:rsid w:val="003A5E8F"/>
    <w:rsid w:val="003B67CD"/>
    <w:rsid w:val="003E3CF9"/>
    <w:rsid w:val="003E7276"/>
    <w:rsid w:val="0040703E"/>
    <w:rsid w:val="0041566E"/>
    <w:rsid w:val="00416D2D"/>
    <w:rsid w:val="00420CDD"/>
    <w:rsid w:val="00420E84"/>
    <w:rsid w:val="00446061"/>
    <w:rsid w:val="00457E15"/>
    <w:rsid w:val="00463812"/>
    <w:rsid w:val="0046738B"/>
    <w:rsid w:val="004732FB"/>
    <w:rsid w:val="00475786"/>
    <w:rsid w:val="004767FB"/>
    <w:rsid w:val="00483B1E"/>
    <w:rsid w:val="004847BB"/>
    <w:rsid w:val="00497043"/>
    <w:rsid w:val="004973F2"/>
    <w:rsid w:val="004A0046"/>
    <w:rsid w:val="004A100A"/>
    <w:rsid w:val="004A65D9"/>
    <w:rsid w:val="004B699B"/>
    <w:rsid w:val="004C3ED7"/>
    <w:rsid w:val="004C5941"/>
    <w:rsid w:val="004D0364"/>
    <w:rsid w:val="004D1346"/>
    <w:rsid w:val="004D5631"/>
    <w:rsid w:val="004D6224"/>
    <w:rsid w:val="004E68D3"/>
    <w:rsid w:val="004F0032"/>
    <w:rsid w:val="004F75D2"/>
    <w:rsid w:val="00501A06"/>
    <w:rsid w:val="0050211A"/>
    <w:rsid w:val="00505627"/>
    <w:rsid w:val="00506284"/>
    <w:rsid w:val="00512BE9"/>
    <w:rsid w:val="00516057"/>
    <w:rsid w:val="00517B39"/>
    <w:rsid w:val="0052568A"/>
    <w:rsid w:val="00540FDA"/>
    <w:rsid w:val="00551D10"/>
    <w:rsid w:val="005528F1"/>
    <w:rsid w:val="00557150"/>
    <w:rsid w:val="005642A6"/>
    <w:rsid w:val="00564621"/>
    <w:rsid w:val="00565520"/>
    <w:rsid w:val="00576A82"/>
    <w:rsid w:val="00592EBA"/>
    <w:rsid w:val="005A06BE"/>
    <w:rsid w:val="005C2F84"/>
    <w:rsid w:val="005C7126"/>
    <w:rsid w:val="005F07FE"/>
    <w:rsid w:val="005F39D4"/>
    <w:rsid w:val="005F42E9"/>
    <w:rsid w:val="005F6D5D"/>
    <w:rsid w:val="006001A2"/>
    <w:rsid w:val="00605029"/>
    <w:rsid w:val="006126CE"/>
    <w:rsid w:val="006173DB"/>
    <w:rsid w:val="00617D02"/>
    <w:rsid w:val="00620334"/>
    <w:rsid w:val="006213B0"/>
    <w:rsid w:val="00632C7C"/>
    <w:rsid w:val="00634C91"/>
    <w:rsid w:val="00641CCD"/>
    <w:rsid w:val="00643237"/>
    <w:rsid w:val="00653166"/>
    <w:rsid w:val="006626AB"/>
    <w:rsid w:val="0066434A"/>
    <w:rsid w:val="00667B01"/>
    <w:rsid w:val="00675473"/>
    <w:rsid w:val="00676B02"/>
    <w:rsid w:val="00681715"/>
    <w:rsid w:val="00690A48"/>
    <w:rsid w:val="006B2FF0"/>
    <w:rsid w:val="006B5E00"/>
    <w:rsid w:val="006C17A0"/>
    <w:rsid w:val="006D2048"/>
    <w:rsid w:val="006D7F47"/>
    <w:rsid w:val="006E5709"/>
    <w:rsid w:val="006F48D2"/>
    <w:rsid w:val="007060F9"/>
    <w:rsid w:val="00713A0F"/>
    <w:rsid w:val="0071552A"/>
    <w:rsid w:val="00717985"/>
    <w:rsid w:val="00721440"/>
    <w:rsid w:val="007276EB"/>
    <w:rsid w:val="007312C1"/>
    <w:rsid w:val="00735AC3"/>
    <w:rsid w:val="00735D0E"/>
    <w:rsid w:val="00745BCF"/>
    <w:rsid w:val="00757443"/>
    <w:rsid w:val="00762298"/>
    <w:rsid w:val="007645BB"/>
    <w:rsid w:val="007675F0"/>
    <w:rsid w:val="00774D68"/>
    <w:rsid w:val="00775AF6"/>
    <w:rsid w:val="007B3642"/>
    <w:rsid w:val="007C14D5"/>
    <w:rsid w:val="007C1602"/>
    <w:rsid w:val="007D1C2F"/>
    <w:rsid w:val="007D496B"/>
    <w:rsid w:val="007D4E08"/>
    <w:rsid w:val="007E6019"/>
    <w:rsid w:val="007F3D1B"/>
    <w:rsid w:val="007F5186"/>
    <w:rsid w:val="007F5BEA"/>
    <w:rsid w:val="00801790"/>
    <w:rsid w:val="0080406B"/>
    <w:rsid w:val="00805E04"/>
    <w:rsid w:val="0082366E"/>
    <w:rsid w:val="008256BF"/>
    <w:rsid w:val="00827D26"/>
    <w:rsid w:val="00827D86"/>
    <w:rsid w:val="00835C2F"/>
    <w:rsid w:val="0083652D"/>
    <w:rsid w:val="0084235A"/>
    <w:rsid w:val="0085493C"/>
    <w:rsid w:val="00862207"/>
    <w:rsid w:val="00866221"/>
    <w:rsid w:val="00871D0E"/>
    <w:rsid w:val="008765C9"/>
    <w:rsid w:val="00887D34"/>
    <w:rsid w:val="008969BB"/>
    <w:rsid w:val="008A2AF5"/>
    <w:rsid w:val="008B06D7"/>
    <w:rsid w:val="008B2241"/>
    <w:rsid w:val="008B42B4"/>
    <w:rsid w:val="008C27AA"/>
    <w:rsid w:val="008D3F9C"/>
    <w:rsid w:val="008D6833"/>
    <w:rsid w:val="008E7309"/>
    <w:rsid w:val="008E7708"/>
    <w:rsid w:val="008F51F5"/>
    <w:rsid w:val="008F5ECA"/>
    <w:rsid w:val="009228B2"/>
    <w:rsid w:val="00927AFE"/>
    <w:rsid w:val="009402F1"/>
    <w:rsid w:val="00960D77"/>
    <w:rsid w:val="0096189A"/>
    <w:rsid w:val="009718AC"/>
    <w:rsid w:val="00977C0A"/>
    <w:rsid w:val="00983D6C"/>
    <w:rsid w:val="00990018"/>
    <w:rsid w:val="009940BD"/>
    <w:rsid w:val="00996B15"/>
    <w:rsid w:val="009B7971"/>
    <w:rsid w:val="009C0E30"/>
    <w:rsid w:val="009C696D"/>
    <w:rsid w:val="009D2D37"/>
    <w:rsid w:val="009D7C87"/>
    <w:rsid w:val="009F21E8"/>
    <w:rsid w:val="00A07EE7"/>
    <w:rsid w:val="00A15AD8"/>
    <w:rsid w:val="00A26BA2"/>
    <w:rsid w:val="00A41C67"/>
    <w:rsid w:val="00A4550D"/>
    <w:rsid w:val="00A579C3"/>
    <w:rsid w:val="00A57B6D"/>
    <w:rsid w:val="00A87DC9"/>
    <w:rsid w:val="00AA077A"/>
    <w:rsid w:val="00AA550F"/>
    <w:rsid w:val="00AB1D8F"/>
    <w:rsid w:val="00AC1690"/>
    <w:rsid w:val="00AE647E"/>
    <w:rsid w:val="00AF4943"/>
    <w:rsid w:val="00AF70F5"/>
    <w:rsid w:val="00B05E53"/>
    <w:rsid w:val="00B2163A"/>
    <w:rsid w:val="00B25385"/>
    <w:rsid w:val="00B2616A"/>
    <w:rsid w:val="00B33252"/>
    <w:rsid w:val="00B40632"/>
    <w:rsid w:val="00B62F22"/>
    <w:rsid w:val="00B77C44"/>
    <w:rsid w:val="00B943A6"/>
    <w:rsid w:val="00B954DB"/>
    <w:rsid w:val="00B963FF"/>
    <w:rsid w:val="00BA0FFA"/>
    <w:rsid w:val="00BA51E4"/>
    <w:rsid w:val="00BB1C2B"/>
    <w:rsid w:val="00BC77D4"/>
    <w:rsid w:val="00BD752E"/>
    <w:rsid w:val="00BE2CC0"/>
    <w:rsid w:val="00BE7340"/>
    <w:rsid w:val="00BF4D9F"/>
    <w:rsid w:val="00BF7573"/>
    <w:rsid w:val="00C04EE4"/>
    <w:rsid w:val="00C13D4D"/>
    <w:rsid w:val="00C15FB3"/>
    <w:rsid w:val="00C3076A"/>
    <w:rsid w:val="00C42C45"/>
    <w:rsid w:val="00C513BA"/>
    <w:rsid w:val="00C7736A"/>
    <w:rsid w:val="00C77B9C"/>
    <w:rsid w:val="00C941DC"/>
    <w:rsid w:val="00C95A3A"/>
    <w:rsid w:val="00C96E5E"/>
    <w:rsid w:val="00CA34D4"/>
    <w:rsid w:val="00CB3A1F"/>
    <w:rsid w:val="00CB684E"/>
    <w:rsid w:val="00CD757A"/>
    <w:rsid w:val="00D07515"/>
    <w:rsid w:val="00D17CB9"/>
    <w:rsid w:val="00D2180F"/>
    <w:rsid w:val="00D337D6"/>
    <w:rsid w:val="00D34B40"/>
    <w:rsid w:val="00D4095E"/>
    <w:rsid w:val="00D41F0F"/>
    <w:rsid w:val="00D63D92"/>
    <w:rsid w:val="00D66E04"/>
    <w:rsid w:val="00D6770C"/>
    <w:rsid w:val="00D85517"/>
    <w:rsid w:val="00D91B53"/>
    <w:rsid w:val="00DA5FC5"/>
    <w:rsid w:val="00DB091A"/>
    <w:rsid w:val="00DB3B24"/>
    <w:rsid w:val="00DB70C6"/>
    <w:rsid w:val="00DC15F9"/>
    <w:rsid w:val="00DC5054"/>
    <w:rsid w:val="00E00E2E"/>
    <w:rsid w:val="00E02CD6"/>
    <w:rsid w:val="00E319B1"/>
    <w:rsid w:val="00E411D7"/>
    <w:rsid w:val="00E47D0F"/>
    <w:rsid w:val="00E60271"/>
    <w:rsid w:val="00E72787"/>
    <w:rsid w:val="00E82771"/>
    <w:rsid w:val="00EA4A79"/>
    <w:rsid w:val="00EC2595"/>
    <w:rsid w:val="00EC3E18"/>
    <w:rsid w:val="00ED2486"/>
    <w:rsid w:val="00F00CC9"/>
    <w:rsid w:val="00F03277"/>
    <w:rsid w:val="00F06229"/>
    <w:rsid w:val="00F114FA"/>
    <w:rsid w:val="00F17DD8"/>
    <w:rsid w:val="00F24E4A"/>
    <w:rsid w:val="00F42DE8"/>
    <w:rsid w:val="00F43F48"/>
    <w:rsid w:val="00F50A40"/>
    <w:rsid w:val="00F543D6"/>
    <w:rsid w:val="00F5634A"/>
    <w:rsid w:val="00F63D66"/>
    <w:rsid w:val="00F704E1"/>
    <w:rsid w:val="00F74D26"/>
    <w:rsid w:val="00F77659"/>
    <w:rsid w:val="00FD2253"/>
    <w:rsid w:val="00FD79CF"/>
    <w:rsid w:val="00FD7CBE"/>
    <w:rsid w:val="00FE0456"/>
    <w:rsid w:val="00FE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BA12E"/>
  <w15:docId w15:val="{17FDD2C5-101D-4283-BE73-8E9DF7D9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38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C4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C4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77C44"/>
  </w:style>
  <w:style w:type="paragraph" w:styleId="Footer">
    <w:name w:val="footer"/>
    <w:basedOn w:val="Normal"/>
    <w:link w:val="FooterChar"/>
    <w:uiPriority w:val="99"/>
    <w:unhideWhenUsed/>
    <w:rsid w:val="00B77C4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77C44"/>
  </w:style>
  <w:style w:type="character" w:customStyle="1" w:styleId="Heading1Char">
    <w:name w:val="Heading 1 Char"/>
    <w:basedOn w:val="DefaultParagraphFont"/>
    <w:link w:val="Heading1"/>
    <w:uiPriority w:val="9"/>
    <w:rsid w:val="00B7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7573"/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57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C2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606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60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6061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0CE7"/>
    <w:pPr>
      <w:ind w:left="720"/>
      <w:contextualSpacing/>
    </w:pPr>
  </w:style>
  <w:style w:type="table" w:styleId="TableGrid">
    <w:name w:val="Table Grid"/>
    <w:basedOn w:val="TableNormal"/>
    <w:uiPriority w:val="59"/>
    <w:rsid w:val="00804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2CC0"/>
    <w:rPr>
      <w:color w:val="0000FF" w:themeColor="hyperlink"/>
      <w:u w:val="single"/>
    </w:rPr>
  </w:style>
  <w:style w:type="paragraph" w:customStyle="1" w:styleId="Default">
    <w:name w:val="Default"/>
    <w:rsid w:val="00BC7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FC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B4F6-5F14-48E3-8797-3A570153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Ritter, Tracey</cp:lastModifiedBy>
  <cp:revision>527</cp:revision>
  <cp:lastPrinted>2017-01-25T17:14:00Z</cp:lastPrinted>
  <dcterms:created xsi:type="dcterms:W3CDTF">2012-08-21T17:22:00Z</dcterms:created>
  <dcterms:modified xsi:type="dcterms:W3CDTF">2017-01-25T17:18:00Z</dcterms:modified>
</cp:coreProperties>
</file>